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AC722C" w14:paraId="107BDFAF" w14:textId="77777777" w:rsidTr="00DA03BB">
        <w:trPr>
          <w:cantSplit/>
          <w:trHeight w:val="180"/>
        </w:trPr>
        <w:tc>
          <w:tcPr>
            <w:tcW w:w="5000" w:type="pct"/>
            <w:hideMark/>
          </w:tcPr>
          <w:p w14:paraId="543B5B3D" w14:textId="77777777" w:rsidR="00AC722C" w:rsidRDefault="00AC722C" w:rsidP="00DA03BB">
            <w:pPr>
              <w:spacing w:before="60" w:line="360" w:lineRule="auto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7587747C" wp14:editId="688CA970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28135F" w14:textId="77777777" w:rsidR="00AC722C" w:rsidRDefault="00AC722C" w:rsidP="00DA03BB">
            <w:pPr>
              <w:spacing w:before="60" w:line="360" w:lineRule="auto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AC722C" w14:paraId="75A96E22" w14:textId="77777777" w:rsidTr="00DA03BB">
        <w:trPr>
          <w:cantSplit/>
          <w:trHeight w:val="1417"/>
        </w:trPr>
        <w:tc>
          <w:tcPr>
            <w:tcW w:w="5000" w:type="pct"/>
            <w:hideMark/>
          </w:tcPr>
          <w:p w14:paraId="7B40EA94" w14:textId="77777777" w:rsidR="00AC722C" w:rsidRDefault="00AC722C" w:rsidP="00DA03BB">
            <w:pPr>
              <w:pStyle w:val="BodyText"/>
              <w:spacing w:line="216" w:lineRule="auto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04741DD7" w14:textId="77777777" w:rsidR="00AC722C" w:rsidRDefault="00AC722C" w:rsidP="00DA03B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>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774D1935" wp14:editId="63CCF931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D0A3B99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7FF314EB" w14:textId="77777777" w:rsidR="00AC722C" w:rsidRDefault="00AC722C" w:rsidP="00AC72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B768444" w14:textId="77777777" w:rsidR="00AC722C" w:rsidRDefault="00AC722C" w:rsidP="00AC72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7CBCF925" w14:textId="77777777" w:rsidR="00AC722C" w:rsidRDefault="00AC722C" w:rsidP="00AC722C">
      <w:pPr>
        <w:jc w:val="center"/>
        <w:rPr>
          <w:rFonts w:ascii="Times New Roman" w:hAnsi="Times New Roman" w:cs="Times New Roman"/>
          <w:b/>
        </w:rPr>
      </w:pPr>
    </w:p>
    <w:p w14:paraId="78AEF57A" w14:textId="77777777" w:rsidR="00AC722C" w:rsidRDefault="00AC722C" w:rsidP="00AC722C">
      <w:pPr>
        <w:rPr>
          <w:rFonts w:ascii="Times New Roman" w:hAnsi="Times New Roman" w:cs="Times New Roman"/>
          <w:b/>
        </w:rPr>
      </w:pPr>
    </w:p>
    <w:p w14:paraId="6B0C3F08" w14:textId="43130220" w:rsidR="00AC722C" w:rsidRPr="00BB6E99" w:rsidRDefault="00AC722C" w:rsidP="00AC722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ЧЕТ ПО ПРАКТИЧЕСКОЙ РАБОТЕ №</w:t>
      </w:r>
      <w:r w:rsidR="00B76C93" w:rsidRPr="00BB6E99">
        <w:rPr>
          <w:rFonts w:ascii="Times New Roman" w:hAnsi="Times New Roman" w:cs="Times New Roman"/>
          <w:b/>
          <w:sz w:val="32"/>
          <w:szCs w:val="32"/>
        </w:rPr>
        <w:t>2</w:t>
      </w:r>
    </w:p>
    <w:p w14:paraId="4FDAFD88" w14:textId="77777777" w:rsidR="00AC722C" w:rsidRDefault="00AC722C" w:rsidP="00AC72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</w:t>
      </w:r>
      <w:r w:rsidRPr="00042248">
        <w:rPr>
          <w:rFonts w:ascii="Times New Roman" w:hAnsi="Times New Roman" w:cs="Times New Roman"/>
          <w:sz w:val="28"/>
          <w:szCs w:val="28"/>
        </w:rPr>
        <w:t>Анализ и концептуальное моделирование систем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F3D2C57" w14:textId="77777777" w:rsidR="00AC722C" w:rsidRDefault="00AC722C" w:rsidP="00AC72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DAC898" w14:textId="77777777" w:rsidR="00AC722C" w:rsidRDefault="00AC722C" w:rsidP="00AC72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4E3188" w14:textId="77777777" w:rsidR="00AC722C" w:rsidRDefault="00AC722C" w:rsidP="00AC72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ECEFEBA" w14:textId="77777777" w:rsidR="00AC722C" w:rsidRDefault="00AC722C" w:rsidP="00AC72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AC722C" w14:paraId="1696C540" w14:textId="77777777" w:rsidTr="00DA03BB">
        <w:trPr>
          <w:gridAfter w:val="1"/>
          <w:wAfter w:w="1106" w:type="dxa"/>
        </w:trPr>
        <w:tc>
          <w:tcPr>
            <w:tcW w:w="2547" w:type="dxa"/>
          </w:tcPr>
          <w:p w14:paraId="160F1AFC" w14:textId="77777777" w:rsidR="00AC722C" w:rsidRPr="009B7FB5" w:rsidRDefault="00AC722C" w:rsidP="00DA03BB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C8B014C" w14:textId="77777777" w:rsidR="00AC722C" w:rsidRDefault="00AC722C" w:rsidP="00DA03BB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5BBDB2F3" w14:textId="181899C9" w:rsidR="00AC722C" w:rsidRPr="006A1C85" w:rsidRDefault="00AC722C" w:rsidP="00DA03BB">
            <w:pPr>
              <w:ind w:firstLine="0"/>
              <w:jc w:val="lef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</w:rPr>
              <w:t>ИКБО-66</w:t>
            </w:r>
            <w:r w:rsidRPr="003249F1">
              <w:rPr>
                <w:rFonts w:cs="Times New Roman"/>
                <w:i/>
                <w:iCs/>
              </w:rPr>
              <w:t>-</w:t>
            </w:r>
            <w:r>
              <w:rPr>
                <w:rFonts w:cs="Times New Roman"/>
                <w:i/>
                <w:iCs/>
              </w:rPr>
              <w:t xml:space="preserve">23. </w:t>
            </w:r>
            <w:r w:rsidR="006A1C85">
              <w:rPr>
                <w:rFonts w:cs="Times New Roman"/>
                <w:i/>
                <w:iCs/>
              </w:rPr>
              <w:t>Ковалев А</w:t>
            </w:r>
            <w:r w:rsidR="006A1C85">
              <w:rPr>
                <w:rFonts w:cs="Times New Roman"/>
                <w:i/>
                <w:iCs/>
                <w:lang w:val="en-US"/>
              </w:rPr>
              <w:t>.</w:t>
            </w:r>
            <w:r w:rsidR="006A1C85">
              <w:rPr>
                <w:rFonts w:cs="Times New Roman"/>
                <w:i/>
                <w:iCs/>
              </w:rPr>
              <w:t>Э</w:t>
            </w:r>
            <w:r w:rsidR="006A1C85">
              <w:rPr>
                <w:rFonts w:cs="Times New Roman"/>
                <w:i/>
                <w:iCs/>
                <w:lang w:val="en-US"/>
              </w:rPr>
              <w:t>.</w:t>
            </w:r>
          </w:p>
        </w:tc>
        <w:tc>
          <w:tcPr>
            <w:tcW w:w="1666" w:type="dxa"/>
            <w:gridSpan w:val="2"/>
          </w:tcPr>
          <w:p w14:paraId="1786F52A" w14:textId="77777777" w:rsidR="00AC722C" w:rsidRDefault="00AC722C" w:rsidP="00DA03BB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2F77FA6A" w14:textId="77777777" w:rsidR="00AC722C" w:rsidRDefault="00AC722C" w:rsidP="00DA03BB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8CE8A27" w14:textId="77777777" w:rsidR="00AC722C" w:rsidRDefault="00AC722C" w:rsidP="00DA03BB">
            <w:pPr>
              <w:ind w:firstLine="0"/>
              <w:rPr>
                <w:rFonts w:cs="Times New Roman"/>
              </w:rPr>
            </w:pPr>
          </w:p>
        </w:tc>
      </w:tr>
      <w:tr w:rsidR="00AC722C" w14:paraId="18FCF396" w14:textId="77777777" w:rsidTr="00DA03BB">
        <w:trPr>
          <w:gridAfter w:val="1"/>
          <w:wAfter w:w="1106" w:type="dxa"/>
        </w:trPr>
        <w:tc>
          <w:tcPr>
            <w:tcW w:w="2547" w:type="dxa"/>
          </w:tcPr>
          <w:p w14:paraId="3119DBE0" w14:textId="77777777" w:rsidR="00AC722C" w:rsidRDefault="00AC722C" w:rsidP="00DA03BB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4814FFFC" w14:textId="77777777" w:rsidR="00AC722C" w:rsidRDefault="00AC722C" w:rsidP="00DA03BB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68AD37B1" w14:textId="3F7FE342" w:rsidR="00AC722C" w:rsidRDefault="00AC722C" w:rsidP="00DA03BB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  <w:i/>
                <w:iCs/>
              </w:rPr>
              <w:t>Свищёв А.В.</w:t>
            </w:r>
          </w:p>
        </w:tc>
        <w:tc>
          <w:tcPr>
            <w:tcW w:w="1666" w:type="dxa"/>
            <w:gridSpan w:val="2"/>
          </w:tcPr>
          <w:p w14:paraId="583E76A3" w14:textId="77777777" w:rsidR="00AC722C" w:rsidRDefault="00AC722C" w:rsidP="00DA03BB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6F5A3649" w14:textId="77777777" w:rsidR="00AC722C" w:rsidRDefault="00AC722C" w:rsidP="00DA03BB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72E17E03" w14:textId="77777777" w:rsidR="00AC722C" w:rsidRDefault="00AC722C" w:rsidP="00DA03BB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4FAC1DB8" w14:textId="77777777" w:rsidR="00AC722C" w:rsidRDefault="00AC722C" w:rsidP="00DA03BB">
            <w:pPr>
              <w:ind w:firstLine="0"/>
              <w:rPr>
                <w:rFonts w:cs="Times New Roman"/>
              </w:rPr>
            </w:pPr>
          </w:p>
        </w:tc>
      </w:tr>
      <w:tr w:rsidR="00AC722C" w14:paraId="097ABD3E" w14:textId="77777777" w:rsidTr="00DA03BB">
        <w:tc>
          <w:tcPr>
            <w:tcW w:w="2547" w:type="dxa"/>
          </w:tcPr>
          <w:p w14:paraId="3B198FDE" w14:textId="77777777" w:rsidR="00AC722C" w:rsidRDefault="00AC722C" w:rsidP="00DA03BB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5925" w:type="dxa"/>
            <w:gridSpan w:val="2"/>
          </w:tcPr>
          <w:p w14:paraId="5EB11156" w14:textId="77777777" w:rsidR="00AC722C" w:rsidRDefault="00AC722C" w:rsidP="00DA03BB">
            <w:pPr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9F2FA57" w14:textId="77777777" w:rsidR="00AC722C" w:rsidRDefault="00AC722C" w:rsidP="00DA03BB">
            <w:pPr>
              <w:rPr>
                <w:rFonts w:cs="Times New Roman"/>
              </w:rPr>
            </w:pPr>
          </w:p>
        </w:tc>
      </w:tr>
    </w:tbl>
    <w:p w14:paraId="44BA9AA3" w14:textId="77777777" w:rsidR="00AC722C" w:rsidRDefault="00AC722C" w:rsidP="00AC722C">
      <w:pPr>
        <w:jc w:val="center"/>
        <w:rPr>
          <w:rFonts w:cs="Times New Roman"/>
          <w:szCs w:val="28"/>
        </w:rPr>
      </w:pPr>
    </w:p>
    <w:p w14:paraId="45CB3203" w14:textId="77777777" w:rsidR="00AC722C" w:rsidRDefault="00AC722C" w:rsidP="00AC722C">
      <w:pPr>
        <w:jc w:val="center"/>
        <w:rPr>
          <w:rFonts w:cs="Times New Roman"/>
          <w:szCs w:val="28"/>
        </w:rPr>
      </w:pPr>
    </w:p>
    <w:p w14:paraId="1F4A6BEB" w14:textId="77777777" w:rsidR="00AC722C" w:rsidRDefault="00AC722C" w:rsidP="00AC722C">
      <w:pPr>
        <w:jc w:val="center"/>
        <w:rPr>
          <w:rFonts w:cs="Times New Roman"/>
          <w:szCs w:val="28"/>
        </w:rPr>
      </w:pPr>
    </w:p>
    <w:p w14:paraId="051ACD26" w14:textId="77777777" w:rsidR="00AC722C" w:rsidRDefault="00AC722C" w:rsidP="00AC722C">
      <w:pPr>
        <w:jc w:val="center"/>
        <w:rPr>
          <w:rFonts w:cs="Times New Roman"/>
          <w:szCs w:val="28"/>
        </w:rPr>
      </w:pPr>
    </w:p>
    <w:p w14:paraId="703CD5D0" w14:textId="77777777" w:rsidR="00AC722C" w:rsidRDefault="00AC722C" w:rsidP="00AC722C">
      <w:pPr>
        <w:jc w:val="center"/>
        <w:rPr>
          <w:rFonts w:cs="Times New Roman"/>
          <w:szCs w:val="28"/>
        </w:rPr>
      </w:pPr>
    </w:p>
    <w:p w14:paraId="68E37071" w14:textId="77777777" w:rsidR="00AC722C" w:rsidRDefault="00AC722C" w:rsidP="00AC722C">
      <w:pPr>
        <w:jc w:val="center"/>
        <w:rPr>
          <w:rFonts w:cs="Times New Roman"/>
          <w:szCs w:val="28"/>
        </w:rPr>
      </w:pPr>
    </w:p>
    <w:p w14:paraId="785D7DD5" w14:textId="77777777" w:rsidR="00AC722C" w:rsidRDefault="00AC722C" w:rsidP="00AC722C">
      <w:pPr>
        <w:jc w:val="center"/>
        <w:rPr>
          <w:rFonts w:cs="Times New Roman"/>
          <w:szCs w:val="28"/>
        </w:rPr>
      </w:pPr>
    </w:p>
    <w:p w14:paraId="35B14BF7" w14:textId="77777777" w:rsidR="00AC722C" w:rsidRDefault="00AC722C" w:rsidP="00AC722C">
      <w:pPr>
        <w:jc w:val="center"/>
        <w:rPr>
          <w:rFonts w:cs="Times New Roman"/>
          <w:szCs w:val="28"/>
        </w:rPr>
      </w:pPr>
    </w:p>
    <w:p w14:paraId="6DBC18AC" w14:textId="77777777" w:rsidR="00AC722C" w:rsidRDefault="00AC722C" w:rsidP="00AC722C">
      <w:pPr>
        <w:jc w:val="center"/>
        <w:rPr>
          <w:rFonts w:cs="Times New Roman"/>
          <w:szCs w:val="28"/>
        </w:rPr>
      </w:pPr>
    </w:p>
    <w:p w14:paraId="640B656F" w14:textId="7AADC9B1" w:rsidR="00AC722C" w:rsidRDefault="00AC722C" w:rsidP="00AC722C">
      <w:pPr>
        <w:jc w:val="center"/>
        <w:rPr>
          <w:rFonts w:cs="Times New Roman"/>
          <w:szCs w:val="28"/>
        </w:rPr>
      </w:pPr>
    </w:p>
    <w:p w14:paraId="781F807C" w14:textId="6BA71059" w:rsidR="001C41BE" w:rsidRDefault="001C41BE" w:rsidP="00AC722C">
      <w:pPr>
        <w:jc w:val="center"/>
        <w:rPr>
          <w:rFonts w:cs="Times New Roman"/>
          <w:szCs w:val="28"/>
        </w:rPr>
      </w:pPr>
    </w:p>
    <w:p w14:paraId="032B07BE" w14:textId="77777777" w:rsidR="001C41BE" w:rsidRDefault="001C41BE" w:rsidP="00AC722C">
      <w:pPr>
        <w:jc w:val="center"/>
        <w:rPr>
          <w:rFonts w:cs="Times New Roman"/>
          <w:szCs w:val="28"/>
        </w:rPr>
      </w:pPr>
    </w:p>
    <w:p w14:paraId="3867844F" w14:textId="77777777" w:rsidR="001C41BE" w:rsidRDefault="001C41BE" w:rsidP="00AC722C">
      <w:pPr>
        <w:jc w:val="center"/>
        <w:rPr>
          <w:rFonts w:cs="Times New Roman"/>
          <w:szCs w:val="28"/>
        </w:rPr>
      </w:pPr>
    </w:p>
    <w:p w14:paraId="4BC3B888" w14:textId="77777777" w:rsidR="001C41BE" w:rsidRDefault="001C41BE" w:rsidP="00AC722C">
      <w:pPr>
        <w:jc w:val="center"/>
        <w:rPr>
          <w:rFonts w:cs="Times New Roman"/>
          <w:szCs w:val="28"/>
        </w:rPr>
      </w:pPr>
    </w:p>
    <w:p w14:paraId="64F4E05F" w14:textId="2B4E0874" w:rsidR="00AC722C" w:rsidRDefault="00AC722C" w:rsidP="001C41BE">
      <w:pPr>
        <w:jc w:val="center"/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5</w:t>
      </w:r>
      <w:r w:rsidRPr="009B66C5">
        <w:rPr>
          <w:rFonts w:cs="Times New Roman"/>
          <w:szCs w:val="28"/>
        </w:rPr>
        <w:t xml:space="preserve"> г.</w:t>
      </w:r>
      <w:r>
        <w:br w:type="page"/>
      </w:r>
    </w:p>
    <w:p w14:paraId="648D1F4D" w14:textId="37F8B31C" w:rsidR="00681B45" w:rsidRPr="00681B45" w:rsidRDefault="00681B45" w:rsidP="00F356F3">
      <w:pPr>
        <w:pStyle w:val="Heading1"/>
      </w:pPr>
      <w:bookmarkStart w:id="0" w:name="_Toc190933638"/>
      <w:bookmarkStart w:id="1" w:name="_Toc190981471"/>
      <w:bookmarkStart w:id="2" w:name="_Toc192173456"/>
      <w:bookmarkStart w:id="3" w:name="_Toc192173591"/>
      <w:r w:rsidRPr="00681B45">
        <w:lastRenderedPageBreak/>
        <w:t>Оглавление</w:t>
      </w:r>
      <w:bookmarkEnd w:id="0"/>
      <w:bookmarkEnd w:id="1"/>
      <w:bookmarkEnd w:id="2"/>
      <w:bookmarkEnd w:id="3"/>
    </w:p>
    <w:sdt>
      <w:sdtPr>
        <w:rPr>
          <w:rFonts w:cs="FreeSans"/>
          <w:szCs w:val="24"/>
        </w:rPr>
        <w:id w:val="-122444358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474B0071" w14:textId="77404151" w:rsidR="003D44ED" w:rsidRPr="003D44ED" w:rsidRDefault="00D0648F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en-US" w:eastAsia="en-US" w:bidi="ar-SA"/>
            </w:rPr>
          </w:pPr>
          <w:r w:rsidRPr="003D44E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D44E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D44E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2173592" w:history="1">
            <w:r w:rsidR="003D44ED" w:rsidRPr="003D44E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3D44ED" w:rsidRPr="003D44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44ED" w:rsidRPr="003D44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44ED" w:rsidRPr="003D44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173592 \h </w:instrText>
            </w:r>
            <w:r w:rsidR="003D44ED" w:rsidRPr="003D44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44ED" w:rsidRPr="003D44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44ED" w:rsidRPr="003D44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D44ED" w:rsidRPr="003D44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5CD33B" w14:textId="42D4765C" w:rsidR="003D44ED" w:rsidRPr="003D44ED" w:rsidRDefault="003B2EB3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en-US" w:eastAsia="en-US" w:bidi="ar-SA"/>
            </w:rPr>
          </w:pPr>
          <w:hyperlink w:anchor="_Toc192173593" w:history="1">
            <w:r w:rsidR="003D44ED" w:rsidRPr="003D44E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Описание этапов выполнения работы</w:t>
            </w:r>
            <w:r w:rsidR="003D44ED" w:rsidRPr="003D44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44ED" w:rsidRPr="003D44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44ED" w:rsidRPr="003D44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173593 \h </w:instrText>
            </w:r>
            <w:r w:rsidR="003D44ED" w:rsidRPr="003D44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44ED" w:rsidRPr="003D44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44ED" w:rsidRPr="003D44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D44ED" w:rsidRPr="003D44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0FB0CD" w14:textId="7AAA430E" w:rsidR="003D44ED" w:rsidRPr="003D44ED" w:rsidRDefault="003B2EB3">
          <w:pPr>
            <w:pStyle w:val="TOC2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en-US" w:eastAsia="en-US" w:bidi="ar-SA"/>
            </w:rPr>
          </w:pPr>
          <w:hyperlink w:anchor="_Toc192173595" w:history="1">
            <w:r w:rsidR="006A1C8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3D44ED" w:rsidRPr="003D44E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. Специфика</w:t>
            </w:r>
            <w:r w:rsidR="003D44ED" w:rsidRPr="003D44E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ц</w:t>
            </w:r>
            <w:r w:rsidR="003D44ED" w:rsidRPr="003D44E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ия функций рассматриваемой системы</w:t>
            </w:r>
            <w:r w:rsidR="003D44ED" w:rsidRPr="003D44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44ED" w:rsidRPr="003D44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44ED" w:rsidRPr="003D44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173595 \h </w:instrText>
            </w:r>
            <w:r w:rsidR="003D44ED" w:rsidRPr="003D44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44ED" w:rsidRPr="003D44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44ED" w:rsidRPr="003D44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D44ED" w:rsidRPr="003D44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FE840A" w14:textId="29BB034F" w:rsidR="003D44ED" w:rsidRPr="003D44ED" w:rsidRDefault="003B2EB3">
          <w:pPr>
            <w:pStyle w:val="TOC2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en-US" w:eastAsia="en-US" w:bidi="ar-SA"/>
            </w:rPr>
          </w:pPr>
          <w:hyperlink w:anchor="_Toc192173596" w:history="1">
            <w:r w:rsidR="006A1C8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3D44ED" w:rsidRPr="003D44E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. Ди</w:t>
            </w:r>
            <w:r w:rsidR="003D44ED" w:rsidRPr="003D44E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а</w:t>
            </w:r>
            <w:r w:rsidR="003D44ED" w:rsidRPr="003D44E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грамма</w:t>
            </w:r>
            <w:r w:rsidR="003D44ED" w:rsidRPr="003D44E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3D44ED" w:rsidRPr="003D44E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Use</w:t>
            </w:r>
            <w:r w:rsidR="003D44ED" w:rsidRPr="003D44E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-</w:t>
            </w:r>
            <w:r w:rsidR="003D44ED" w:rsidRPr="003D44E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ase</w:t>
            </w:r>
            <w:r w:rsidR="003D44ED" w:rsidRPr="003D44E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 для рассматриваемой системы и описание взаимодействий</w:t>
            </w:r>
            <w:r w:rsidR="003D44ED" w:rsidRPr="003D44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44ED" w:rsidRPr="003D44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44ED" w:rsidRPr="003D44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173596 \h </w:instrText>
            </w:r>
            <w:r w:rsidR="003D44ED" w:rsidRPr="003D44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44ED" w:rsidRPr="003D44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44ED" w:rsidRPr="003D44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D44ED" w:rsidRPr="003D44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1C25C2" w14:textId="5E178DC2" w:rsidR="003D44ED" w:rsidRPr="003D44ED" w:rsidRDefault="003B2EB3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en-US" w:eastAsia="en-US" w:bidi="ar-SA"/>
            </w:rPr>
          </w:pPr>
          <w:hyperlink w:anchor="_Toc192173597" w:history="1">
            <w:r w:rsidR="003D44ED" w:rsidRPr="003D44E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="003D44ED" w:rsidRPr="003D44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D44ED" w:rsidRPr="003D44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44ED" w:rsidRPr="003D44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173597 \h </w:instrText>
            </w:r>
            <w:r w:rsidR="003D44ED" w:rsidRPr="003D44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D44ED" w:rsidRPr="003D44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44ED" w:rsidRPr="003D44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D44ED" w:rsidRPr="003D44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60466F" w14:textId="33E1712C" w:rsidR="00D0648F" w:rsidRPr="003D44ED" w:rsidRDefault="00D0648F" w:rsidP="00D66300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D44E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41D9712" w14:textId="77777777" w:rsidR="00681B45" w:rsidRPr="00681B45" w:rsidRDefault="00681B45" w:rsidP="00681B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B45">
        <w:rPr>
          <w:rFonts w:ascii="Times New Roman" w:hAnsi="Times New Roman" w:cs="Times New Roman"/>
          <w:sz w:val="28"/>
          <w:szCs w:val="28"/>
        </w:rPr>
        <w:br w:type="page"/>
      </w:r>
    </w:p>
    <w:p w14:paraId="02D67C0A" w14:textId="6629BC79" w:rsidR="002B61EA" w:rsidRDefault="00681B45" w:rsidP="00F356F3">
      <w:pPr>
        <w:pStyle w:val="Heading1"/>
      </w:pPr>
      <w:bookmarkStart w:id="4" w:name="_Toc192173592"/>
      <w:r w:rsidRPr="00681B45">
        <w:lastRenderedPageBreak/>
        <w:t>Постановка задачи</w:t>
      </w:r>
      <w:bookmarkEnd w:id="4"/>
    </w:p>
    <w:p w14:paraId="494B3024" w14:textId="1AE35A5D" w:rsidR="00BB6E99" w:rsidRPr="00BB6E99" w:rsidRDefault="00BB6E99" w:rsidP="00BB6E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E99">
        <w:rPr>
          <w:rFonts w:ascii="Times New Roman" w:hAnsi="Times New Roman" w:cs="Times New Roman"/>
          <w:sz w:val="28"/>
          <w:szCs w:val="28"/>
        </w:rPr>
        <w:t xml:space="preserve">Цель работы: изучить основные элементы и правила построения диаграммы вариантов использования.  </w:t>
      </w:r>
    </w:p>
    <w:p w14:paraId="15DEAEC4" w14:textId="7DAFB402" w:rsidR="00BB6E99" w:rsidRDefault="00BB6E99" w:rsidP="00BB6E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E99">
        <w:rPr>
          <w:rFonts w:ascii="Times New Roman" w:hAnsi="Times New Roman" w:cs="Times New Roman"/>
          <w:sz w:val="28"/>
          <w:szCs w:val="28"/>
        </w:rPr>
        <w:t>Задачи: описать функции рассматриваемой системы с помощью диаграммы вариантов использования.</w:t>
      </w:r>
    </w:p>
    <w:p w14:paraId="0536E91B" w14:textId="08734F1D" w:rsidR="00F356F3" w:rsidRDefault="00F356F3" w:rsidP="00BB6E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был выбран вариант учебного проекта номер 1</w:t>
      </w:r>
      <w:r w:rsidR="006A1C8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: «Моделирование организации</w:t>
      </w:r>
      <w:r w:rsidR="006A1C85" w:rsidRPr="006A1C85">
        <w:rPr>
          <w:rFonts w:ascii="Times New Roman" w:hAnsi="Times New Roman" w:cs="Times New Roman"/>
          <w:sz w:val="28"/>
          <w:szCs w:val="28"/>
        </w:rPr>
        <w:t xml:space="preserve"> </w:t>
      </w:r>
      <w:r w:rsidR="006A1C85">
        <w:rPr>
          <w:rFonts w:ascii="Times New Roman" w:hAnsi="Times New Roman" w:cs="Times New Roman"/>
          <w:sz w:val="28"/>
          <w:szCs w:val="28"/>
        </w:rPr>
        <w:t>делопроизводств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7202175E" w14:textId="77777777" w:rsidR="00F356F3" w:rsidRDefault="00F356F3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B80C962" w14:textId="4AAEBC63" w:rsidR="00DE4F9E" w:rsidRPr="006A1C85" w:rsidRDefault="00A30B82" w:rsidP="006A1C85">
      <w:pPr>
        <w:pStyle w:val="Heading1"/>
      </w:pPr>
      <w:bookmarkStart w:id="5" w:name="_Toc192173593"/>
      <w:r>
        <w:lastRenderedPageBreak/>
        <w:t>Описание этапов выполнения работы</w:t>
      </w:r>
      <w:bookmarkEnd w:id="5"/>
    </w:p>
    <w:p w14:paraId="03201A74" w14:textId="516029F5" w:rsidR="00A30B82" w:rsidRPr="00BB6E99" w:rsidRDefault="006A1C85" w:rsidP="00A30B82">
      <w:pPr>
        <w:pStyle w:val="Heading2"/>
      </w:pPr>
      <w:bookmarkStart w:id="6" w:name="_Toc192173595"/>
      <w:r>
        <w:t>1</w:t>
      </w:r>
      <w:r w:rsidR="00A30B82">
        <w:t xml:space="preserve">. </w:t>
      </w:r>
      <w:r w:rsidR="00BB6E99">
        <w:t>Спецификация функций рассматриваемой системы</w:t>
      </w:r>
      <w:bookmarkEnd w:id="6"/>
    </w:p>
    <w:p w14:paraId="01581D26" w14:textId="77777777" w:rsidR="00166928" w:rsidRPr="00887D84" w:rsidRDefault="00166928" w:rsidP="00166928">
      <w:pPr>
        <w:rPr>
          <w:rFonts w:ascii="Times New Roman" w:hAnsi="Times New Roman" w:cs="Times New Roman"/>
          <w:sz w:val="28"/>
          <w:szCs w:val="28"/>
        </w:rPr>
      </w:pPr>
      <w:bookmarkStart w:id="7" w:name="_Toc192173596"/>
      <w:r w:rsidRPr="00887D84">
        <w:rPr>
          <w:rFonts w:ascii="Times New Roman" w:hAnsi="Times New Roman" w:cs="Times New Roman"/>
          <w:sz w:val="28"/>
          <w:szCs w:val="28"/>
        </w:rPr>
        <w:t>Система должна включать следующие функции:</w:t>
      </w:r>
    </w:p>
    <w:p w14:paraId="2C62EF08" w14:textId="6E474BD7" w:rsidR="00166928" w:rsidRPr="00887D84" w:rsidRDefault="00166928" w:rsidP="00166928">
      <w:pPr>
        <w:rPr>
          <w:rFonts w:ascii="Times New Roman" w:hAnsi="Times New Roman" w:cs="Times New Roman"/>
          <w:sz w:val="28"/>
          <w:szCs w:val="28"/>
        </w:rPr>
      </w:pPr>
    </w:p>
    <w:p w14:paraId="6A78D089" w14:textId="77777777" w:rsidR="00166928" w:rsidRPr="00887D84" w:rsidRDefault="00166928" w:rsidP="00166928">
      <w:pPr>
        <w:rPr>
          <w:rFonts w:ascii="Times New Roman" w:hAnsi="Times New Roman" w:cs="Times New Roman"/>
          <w:sz w:val="28"/>
          <w:szCs w:val="28"/>
        </w:rPr>
      </w:pPr>
      <w:r w:rsidRPr="00887D84">
        <w:rPr>
          <w:rFonts w:ascii="Times New Roman" w:hAnsi="Times New Roman" w:cs="Times New Roman"/>
          <w:sz w:val="28"/>
          <w:szCs w:val="28"/>
        </w:rPr>
        <w:t xml:space="preserve">1. </w:t>
      </w:r>
      <w:r w:rsidRPr="00887D84">
        <w:rPr>
          <w:rFonts w:ascii="Times New Roman" w:hAnsi="Times New Roman" w:cs="Times New Roman"/>
          <w:b/>
          <w:bCs/>
          <w:sz w:val="28"/>
          <w:szCs w:val="28"/>
        </w:rPr>
        <w:t>Для роли «Сотрудник»:</w:t>
      </w:r>
    </w:p>
    <w:p w14:paraId="37E4F9D0" w14:textId="34BA61E5" w:rsidR="00166928" w:rsidRPr="00887D84" w:rsidRDefault="00166928" w:rsidP="00166928">
      <w:pPr>
        <w:ind w:left="720"/>
        <w:rPr>
          <w:rFonts w:ascii="Times New Roman" w:hAnsi="Times New Roman" w:cs="Times New Roman"/>
          <w:sz w:val="28"/>
          <w:szCs w:val="28"/>
        </w:rPr>
      </w:pPr>
      <w:r w:rsidRPr="00887D84">
        <w:rPr>
          <w:rFonts w:ascii="Times New Roman" w:hAnsi="Times New Roman" w:cs="Times New Roman"/>
          <w:sz w:val="28"/>
          <w:szCs w:val="28"/>
        </w:rPr>
        <w:t>a. Создать документ (ввод данных, загрузка файлов);</w:t>
      </w:r>
      <w:r w:rsidRPr="00887D84">
        <w:rPr>
          <w:rFonts w:ascii="Times New Roman" w:hAnsi="Times New Roman" w:cs="Times New Roman"/>
          <w:sz w:val="28"/>
          <w:szCs w:val="28"/>
        </w:rPr>
        <w:br/>
        <w:t>b. Отправить документ на согласование;</w:t>
      </w:r>
      <w:r w:rsidRPr="00887D84">
        <w:rPr>
          <w:rFonts w:ascii="Times New Roman" w:hAnsi="Times New Roman" w:cs="Times New Roman"/>
          <w:sz w:val="28"/>
          <w:szCs w:val="28"/>
        </w:rPr>
        <w:br/>
        <w:t>c. Проверить статус документа (отслеживание этапов обработки).</w:t>
      </w:r>
    </w:p>
    <w:p w14:paraId="66508138" w14:textId="20260981" w:rsidR="00166928" w:rsidRPr="00887D84" w:rsidRDefault="00166928" w:rsidP="00166928">
      <w:pPr>
        <w:rPr>
          <w:rFonts w:ascii="Times New Roman" w:hAnsi="Times New Roman" w:cs="Times New Roman"/>
          <w:sz w:val="28"/>
          <w:szCs w:val="28"/>
        </w:rPr>
      </w:pPr>
    </w:p>
    <w:p w14:paraId="397A2752" w14:textId="77777777" w:rsidR="00166928" w:rsidRPr="00887D84" w:rsidRDefault="00166928" w:rsidP="00166928">
      <w:pPr>
        <w:rPr>
          <w:rFonts w:ascii="Times New Roman" w:hAnsi="Times New Roman" w:cs="Times New Roman"/>
          <w:sz w:val="28"/>
          <w:szCs w:val="28"/>
        </w:rPr>
      </w:pPr>
      <w:r w:rsidRPr="00887D84">
        <w:rPr>
          <w:rFonts w:ascii="Times New Roman" w:hAnsi="Times New Roman" w:cs="Times New Roman"/>
          <w:sz w:val="28"/>
          <w:szCs w:val="28"/>
        </w:rPr>
        <w:t xml:space="preserve">2. </w:t>
      </w:r>
      <w:r w:rsidRPr="00887D84">
        <w:rPr>
          <w:rFonts w:ascii="Times New Roman" w:hAnsi="Times New Roman" w:cs="Times New Roman"/>
          <w:b/>
          <w:bCs/>
          <w:sz w:val="28"/>
          <w:szCs w:val="28"/>
        </w:rPr>
        <w:t>Для роли «Руководитель»:</w:t>
      </w:r>
    </w:p>
    <w:p w14:paraId="1E4356CC" w14:textId="77777777" w:rsidR="00166928" w:rsidRPr="00887D84" w:rsidRDefault="00166928" w:rsidP="00166928">
      <w:pPr>
        <w:ind w:left="720"/>
        <w:rPr>
          <w:rFonts w:ascii="Times New Roman" w:hAnsi="Times New Roman" w:cs="Times New Roman"/>
          <w:sz w:val="28"/>
          <w:szCs w:val="28"/>
        </w:rPr>
      </w:pPr>
      <w:r w:rsidRPr="00887D84">
        <w:rPr>
          <w:rFonts w:ascii="Times New Roman" w:hAnsi="Times New Roman" w:cs="Times New Roman"/>
          <w:sz w:val="28"/>
          <w:szCs w:val="28"/>
        </w:rPr>
        <w:t>a. Утвердить документ (подтверждение корректности);</w:t>
      </w:r>
      <w:r w:rsidRPr="00887D84">
        <w:rPr>
          <w:rFonts w:ascii="Times New Roman" w:hAnsi="Times New Roman" w:cs="Times New Roman"/>
          <w:sz w:val="28"/>
          <w:szCs w:val="28"/>
        </w:rPr>
        <w:br/>
        <w:t>b. Отклонить документ (с указанием причин);</w:t>
      </w:r>
      <w:r w:rsidRPr="00887D84">
        <w:rPr>
          <w:rFonts w:ascii="Times New Roman" w:hAnsi="Times New Roman" w:cs="Times New Roman"/>
          <w:sz w:val="28"/>
          <w:szCs w:val="28"/>
        </w:rPr>
        <w:br/>
        <w:t>c. Направить на доработку (с комментариями);</w:t>
      </w:r>
      <w:r w:rsidRPr="00887D84">
        <w:rPr>
          <w:rFonts w:ascii="Times New Roman" w:hAnsi="Times New Roman" w:cs="Times New Roman"/>
          <w:sz w:val="28"/>
          <w:szCs w:val="28"/>
        </w:rPr>
        <w:br/>
        <w:t>d. Создать поручение (назначение задач по документу).</w:t>
      </w:r>
    </w:p>
    <w:p w14:paraId="18659A11" w14:textId="075D44D3" w:rsidR="00166928" w:rsidRPr="00887D84" w:rsidRDefault="00166928" w:rsidP="00166928">
      <w:pPr>
        <w:rPr>
          <w:rFonts w:ascii="Times New Roman" w:hAnsi="Times New Roman" w:cs="Times New Roman"/>
          <w:sz w:val="28"/>
          <w:szCs w:val="28"/>
        </w:rPr>
      </w:pPr>
    </w:p>
    <w:p w14:paraId="0CD43C5F" w14:textId="77777777" w:rsidR="00166928" w:rsidRPr="00887D84" w:rsidRDefault="00166928" w:rsidP="00166928">
      <w:pPr>
        <w:rPr>
          <w:rFonts w:ascii="Times New Roman" w:hAnsi="Times New Roman" w:cs="Times New Roman"/>
          <w:sz w:val="28"/>
          <w:szCs w:val="28"/>
        </w:rPr>
      </w:pPr>
      <w:r w:rsidRPr="00887D84">
        <w:rPr>
          <w:rFonts w:ascii="Times New Roman" w:hAnsi="Times New Roman" w:cs="Times New Roman"/>
          <w:sz w:val="28"/>
          <w:szCs w:val="28"/>
        </w:rPr>
        <w:t>3.</w:t>
      </w:r>
      <w:r w:rsidRPr="00887D84">
        <w:rPr>
          <w:rFonts w:ascii="Times New Roman" w:hAnsi="Times New Roman" w:cs="Times New Roman"/>
          <w:b/>
          <w:bCs/>
          <w:sz w:val="28"/>
          <w:szCs w:val="28"/>
        </w:rPr>
        <w:t xml:space="preserve"> Для роли «Регистратор»:</w:t>
      </w:r>
    </w:p>
    <w:p w14:paraId="451CB2D9" w14:textId="77777777" w:rsidR="00166928" w:rsidRPr="00887D84" w:rsidRDefault="00166928" w:rsidP="00166928">
      <w:pPr>
        <w:ind w:left="720"/>
        <w:rPr>
          <w:rFonts w:ascii="Times New Roman" w:hAnsi="Times New Roman" w:cs="Times New Roman"/>
          <w:sz w:val="28"/>
          <w:szCs w:val="28"/>
        </w:rPr>
      </w:pPr>
      <w:r w:rsidRPr="00887D84">
        <w:rPr>
          <w:rFonts w:ascii="Times New Roman" w:hAnsi="Times New Roman" w:cs="Times New Roman"/>
          <w:sz w:val="28"/>
          <w:szCs w:val="28"/>
        </w:rPr>
        <w:t>a. Зарегистрировать входящий/исходящий документ (присвоение номера, внесение в реестр);</w:t>
      </w:r>
      <w:r w:rsidRPr="00887D84">
        <w:rPr>
          <w:rFonts w:ascii="Times New Roman" w:hAnsi="Times New Roman" w:cs="Times New Roman"/>
          <w:sz w:val="28"/>
          <w:szCs w:val="28"/>
        </w:rPr>
        <w:br/>
        <w:t>b. Назначить ответственного за исполнение;</w:t>
      </w:r>
      <w:r w:rsidRPr="00887D84">
        <w:rPr>
          <w:rFonts w:ascii="Times New Roman" w:hAnsi="Times New Roman" w:cs="Times New Roman"/>
          <w:sz w:val="28"/>
          <w:szCs w:val="28"/>
        </w:rPr>
        <w:br/>
        <w:t>c. Отправить уведомление о поступлении документа.</w:t>
      </w:r>
    </w:p>
    <w:p w14:paraId="7905FA5B" w14:textId="403556DD" w:rsidR="00166928" w:rsidRPr="00887D84" w:rsidRDefault="00166928" w:rsidP="00166928">
      <w:pPr>
        <w:rPr>
          <w:rFonts w:ascii="Times New Roman" w:hAnsi="Times New Roman" w:cs="Times New Roman"/>
          <w:sz w:val="28"/>
          <w:szCs w:val="28"/>
        </w:rPr>
      </w:pPr>
    </w:p>
    <w:p w14:paraId="756278DB" w14:textId="77777777" w:rsidR="00166928" w:rsidRPr="00887D84" w:rsidRDefault="00166928" w:rsidP="00166928">
      <w:pPr>
        <w:rPr>
          <w:rFonts w:ascii="Times New Roman" w:hAnsi="Times New Roman" w:cs="Times New Roman"/>
          <w:sz w:val="28"/>
          <w:szCs w:val="28"/>
        </w:rPr>
      </w:pPr>
      <w:r w:rsidRPr="00887D84">
        <w:rPr>
          <w:rFonts w:ascii="Times New Roman" w:hAnsi="Times New Roman" w:cs="Times New Roman"/>
          <w:sz w:val="28"/>
          <w:szCs w:val="28"/>
        </w:rPr>
        <w:t xml:space="preserve">4. </w:t>
      </w:r>
      <w:r w:rsidRPr="00887D84">
        <w:rPr>
          <w:rFonts w:ascii="Times New Roman" w:hAnsi="Times New Roman" w:cs="Times New Roman"/>
          <w:b/>
          <w:bCs/>
          <w:sz w:val="28"/>
          <w:szCs w:val="28"/>
        </w:rPr>
        <w:t>Для роли «Архивариус»:</w:t>
      </w:r>
    </w:p>
    <w:p w14:paraId="5DC356E1" w14:textId="77777777" w:rsidR="00166928" w:rsidRPr="00887D84" w:rsidRDefault="00166928" w:rsidP="00166928">
      <w:pPr>
        <w:ind w:left="720"/>
        <w:rPr>
          <w:rFonts w:ascii="Times New Roman" w:hAnsi="Times New Roman" w:cs="Times New Roman"/>
          <w:sz w:val="28"/>
          <w:szCs w:val="28"/>
        </w:rPr>
      </w:pPr>
      <w:r w:rsidRPr="00887D84">
        <w:rPr>
          <w:rFonts w:ascii="Times New Roman" w:hAnsi="Times New Roman" w:cs="Times New Roman"/>
          <w:sz w:val="28"/>
          <w:szCs w:val="28"/>
        </w:rPr>
        <w:t>a. Архивировать документ (перевод в архивный статус);</w:t>
      </w:r>
      <w:r w:rsidRPr="00887D84">
        <w:rPr>
          <w:rFonts w:ascii="Times New Roman" w:hAnsi="Times New Roman" w:cs="Times New Roman"/>
          <w:sz w:val="28"/>
          <w:szCs w:val="28"/>
        </w:rPr>
        <w:br/>
        <w:t>b. Обеспечить доступ к архивным документам (поиск, выдача);</w:t>
      </w:r>
      <w:r w:rsidRPr="00887D84">
        <w:rPr>
          <w:rFonts w:ascii="Times New Roman" w:hAnsi="Times New Roman" w:cs="Times New Roman"/>
          <w:sz w:val="28"/>
          <w:szCs w:val="28"/>
        </w:rPr>
        <w:br/>
        <w:t>c. Управлять сроками хранения (настройка правил уничтожения/сохранения).</w:t>
      </w:r>
    </w:p>
    <w:p w14:paraId="29E8D02E" w14:textId="59523B85" w:rsidR="00166928" w:rsidRPr="00887D84" w:rsidRDefault="00166928" w:rsidP="00166928">
      <w:pPr>
        <w:rPr>
          <w:rFonts w:ascii="Times New Roman" w:hAnsi="Times New Roman" w:cs="Times New Roman"/>
          <w:sz w:val="28"/>
          <w:szCs w:val="28"/>
        </w:rPr>
      </w:pPr>
    </w:p>
    <w:p w14:paraId="63873167" w14:textId="77777777" w:rsidR="00166928" w:rsidRPr="00887D84" w:rsidRDefault="00166928" w:rsidP="00166928">
      <w:pPr>
        <w:rPr>
          <w:rFonts w:ascii="Times New Roman" w:hAnsi="Times New Roman" w:cs="Times New Roman"/>
          <w:sz w:val="28"/>
          <w:szCs w:val="28"/>
        </w:rPr>
      </w:pPr>
      <w:r w:rsidRPr="00887D84">
        <w:rPr>
          <w:rFonts w:ascii="Times New Roman" w:hAnsi="Times New Roman" w:cs="Times New Roman"/>
          <w:sz w:val="28"/>
          <w:szCs w:val="28"/>
        </w:rPr>
        <w:t xml:space="preserve">5. </w:t>
      </w:r>
      <w:r w:rsidRPr="00887D84">
        <w:rPr>
          <w:rFonts w:ascii="Times New Roman" w:hAnsi="Times New Roman" w:cs="Times New Roman"/>
          <w:b/>
          <w:bCs/>
          <w:sz w:val="28"/>
          <w:szCs w:val="28"/>
        </w:rPr>
        <w:t>Дополнительные функции системы:</w:t>
      </w:r>
    </w:p>
    <w:p w14:paraId="547F1B34" w14:textId="77777777" w:rsidR="00166928" w:rsidRPr="00887D84" w:rsidRDefault="00166928" w:rsidP="00166928">
      <w:pPr>
        <w:ind w:left="720"/>
        <w:rPr>
          <w:rFonts w:ascii="Times New Roman" w:hAnsi="Times New Roman" w:cs="Times New Roman"/>
          <w:sz w:val="28"/>
          <w:szCs w:val="28"/>
        </w:rPr>
      </w:pPr>
      <w:r w:rsidRPr="00887D84">
        <w:rPr>
          <w:rFonts w:ascii="Times New Roman" w:hAnsi="Times New Roman" w:cs="Times New Roman"/>
          <w:sz w:val="28"/>
          <w:szCs w:val="28"/>
        </w:rPr>
        <w:t>a. Формировать реестры документов (входящих, исходящих, внутренних);</w:t>
      </w:r>
      <w:r w:rsidRPr="00887D84">
        <w:rPr>
          <w:rFonts w:ascii="Times New Roman" w:hAnsi="Times New Roman" w:cs="Times New Roman"/>
          <w:sz w:val="28"/>
          <w:szCs w:val="28"/>
        </w:rPr>
        <w:br/>
        <w:t>b. Автоматическая маршрутизация документов (согласно регламенту);</w:t>
      </w:r>
      <w:r w:rsidRPr="00887D84">
        <w:rPr>
          <w:rFonts w:ascii="Times New Roman" w:hAnsi="Times New Roman" w:cs="Times New Roman"/>
          <w:sz w:val="28"/>
          <w:szCs w:val="28"/>
        </w:rPr>
        <w:br/>
        <w:t>c. Отправка напоминаний о сроках исполнения;</w:t>
      </w:r>
      <w:r w:rsidRPr="00887D84">
        <w:rPr>
          <w:rFonts w:ascii="Times New Roman" w:hAnsi="Times New Roman" w:cs="Times New Roman"/>
          <w:sz w:val="28"/>
          <w:szCs w:val="28"/>
        </w:rPr>
        <w:br/>
        <w:t>d. Генерация отчетов (по объему документооборота, срокам выполнения).</w:t>
      </w:r>
    </w:p>
    <w:p w14:paraId="2B436B1D" w14:textId="42C231FC" w:rsidR="00166928" w:rsidRPr="00887D84" w:rsidRDefault="00166928" w:rsidP="00166928">
      <w:pPr>
        <w:rPr>
          <w:rFonts w:ascii="Times New Roman" w:hAnsi="Times New Roman" w:cs="Times New Roman"/>
          <w:sz w:val="28"/>
          <w:szCs w:val="28"/>
        </w:rPr>
      </w:pPr>
    </w:p>
    <w:p w14:paraId="54710D7A" w14:textId="77777777" w:rsidR="00166928" w:rsidRPr="00887D84" w:rsidRDefault="00166928" w:rsidP="00166928">
      <w:pPr>
        <w:rPr>
          <w:rFonts w:ascii="Times New Roman" w:hAnsi="Times New Roman" w:cs="Times New Roman"/>
          <w:sz w:val="28"/>
          <w:szCs w:val="28"/>
        </w:rPr>
      </w:pPr>
      <w:r w:rsidRPr="00887D84">
        <w:rPr>
          <w:rFonts w:ascii="Times New Roman" w:hAnsi="Times New Roman" w:cs="Times New Roman"/>
          <w:sz w:val="28"/>
          <w:szCs w:val="28"/>
        </w:rPr>
        <w:t>Объекты данных в системе</w:t>
      </w:r>
    </w:p>
    <w:p w14:paraId="101EE846" w14:textId="1D3D51E0" w:rsidR="00166928" w:rsidRPr="00887D84" w:rsidRDefault="00887D84" w:rsidP="00887D8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87D84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="00166928" w:rsidRPr="00887D84">
        <w:rPr>
          <w:rFonts w:ascii="Times New Roman" w:hAnsi="Times New Roman" w:cs="Times New Roman"/>
          <w:b/>
          <w:bCs/>
          <w:sz w:val="28"/>
          <w:szCs w:val="28"/>
        </w:rPr>
        <w:t>Документ</w:t>
      </w:r>
    </w:p>
    <w:p w14:paraId="0CC18EF0" w14:textId="77777777" w:rsidR="00166928" w:rsidRPr="00887D84" w:rsidRDefault="00166928" w:rsidP="0016692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887D84">
        <w:rPr>
          <w:rFonts w:ascii="Times New Roman" w:hAnsi="Times New Roman" w:cs="Times New Roman"/>
          <w:sz w:val="28"/>
          <w:szCs w:val="28"/>
        </w:rPr>
        <w:t>Уникальный номер;</w:t>
      </w:r>
    </w:p>
    <w:p w14:paraId="789547EE" w14:textId="257589D1" w:rsidR="00166928" w:rsidRPr="00887D84" w:rsidRDefault="00166928" w:rsidP="0016692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887D84">
        <w:rPr>
          <w:rFonts w:ascii="Times New Roman" w:hAnsi="Times New Roman" w:cs="Times New Roman"/>
          <w:sz w:val="28"/>
          <w:szCs w:val="28"/>
        </w:rPr>
        <w:t>Автор (ФИО, должность);</w:t>
      </w:r>
    </w:p>
    <w:p w14:paraId="11F55EE3" w14:textId="77777777" w:rsidR="00166928" w:rsidRPr="00887D84" w:rsidRDefault="00166928" w:rsidP="0016692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887D84">
        <w:rPr>
          <w:rFonts w:ascii="Times New Roman" w:hAnsi="Times New Roman" w:cs="Times New Roman"/>
          <w:sz w:val="28"/>
          <w:szCs w:val="28"/>
        </w:rPr>
        <w:t>Дата создания/регистрации;</w:t>
      </w:r>
    </w:p>
    <w:p w14:paraId="0D45F3D3" w14:textId="77777777" w:rsidR="00166928" w:rsidRPr="00887D84" w:rsidRDefault="00166928" w:rsidP="0016692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887D84">
        <w:rPr>
          <w:rFonts w:ascii="Times New Roman" w:hAnsi="Times New Roman" w:cs="Times New Roman"/>
          <w:sz w:val="28"/>
          <w:szCs w:val="28"/>
        </w:rPr>
        <w:t>Тип (входящий, исходящий, внутренний);</w:t>
      </w:r>
    </w:p>
    <w:p w14:paraId="4FA79275" w14:textId="77777777" w:rsidR="00166928" w:rsidRPr="00887D84" w:rsidRDefault="00166928" w:rsidP="0016692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887D84">
        <w:rPr>
          <w:rFonts w:ascii="Times New Roman" w:hAnsi="Times New Roman" w:cs="Times New Roman"/>
          <w:sz w:val="28"/>
          <w:szCs w:val="28"/>
        </w:rPr>
        <w:t>Краткое содержание;</w:t>
      </w:r>
    </w:p>
    <w:p w14:paraId="6AAA842B" w14:textId="77777777" w:rsidR="00166928" w:rsidRPr="00887D84" w:rsidRDefault="00166928" w:rsidP="0016692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887D84">
        <w:rPr>
          <w:rFonts w:ascii="Times New Roman" w:hAnsi="Times New Roman" w:cs="Times New Roman"/>
          <w:sz w:val="28"/>
          <w:szCs w:val="28"/>
        </w:rPr>
        <w:lastRenderedPageBreak/>
        <w:t>Статус (на согласовании, утвержден, отклонен, в архиве);</w:t>
      </w:r>
    </w:p>
    <w:p w14:paraId="2A9D5484" w14:textId="77777777" w:rsidR="00166928" w:rsidRPr="00887D84" w:rsidRDefault="00166928" w:rsidP="0016692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887D84">
        <w:rPr>
          <w:rFonts w:ascii="Times New Roman" w:hAnsi="Times New Roman" w:cs="Times New Roman"/>
          <w:sz w:val="28"/>
          <w:szCs w:val="28"/>
        </w:rPr>
        <w:t>Срок исполнения;</w:t>
      </w:r>
    </w:p>
    <w:p w14:paraId="70C01F32" w14:textId="77777777" w:rsidR="00166928" w:rsidRPr="00887D84" w:rsidRDefault="00166928" w:rsidP="0016692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887D84">
        <w:rPr>
          <w:rFonts w:ascii="Times New Roman" w:hAnsi="Times New Roman" w:cs="Times New Roman"/>
          <w:sz w:val="28"/>
          <w:szCs w:val="28"/>
        </w:rPr>
        <w:t>Связанные поручения;</w:t>
      </w:r>
    </w:p>
    <w:p w14:paraId="1579B9CD" w14:textId="77777777" w:rsidR="00166928" w:rsidRPr="00887D84" w:rsidRDefault="00166928" w:rsidP="0016692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887D84">
        <w:rPr>
          <w:rFonts w:ascii="Times New Roman" w:hAnsi="Times New Roman" w:cs="Times New Roman"/>
          <w:sz w:val="28"/>
          <w:szCs w:val="28"/>
        </w:rPr>
        <w:t>История изменений (версии, комментарии).</w:t>
      </w:r>
    </w:p>
    <w:p w14:paraId="79D9B207" w14:textId="547AADCE" w:rsidR="00166928" w:rsidRPr="00887D84" w:rsidRDefault="00887D84" w:rsidP="00166928">
      <w:pPr>
        <w:rPr>
          <w:rFonts w:ascii="Times New Roman" w:hAnsi="Times New Roman" w:cs="Times New Roman"/>
          <w:sz w:val="28"/>
          <w:szCs w:val="28"/>
        </w:rPr>
      </w:pPr>
      <w:r w:rsidRPr="00887D84">
        <w:rPr>
          <w:rFonts w:ascii="Times New Roman" w:hAnsi="Times New Roman" w:cs="Times New Roman"/>
          <w:sz w:val="28"/>
          <w:szCs w:val="28"/>
          <w:lang w:val="en-US"/>
        </w:rPr>
        <w:t>2.</w:t>
      </w:r>
      <w:r w:rsidR="00166928" w:rsidRPr="00887D84">
        <w:rPr>
          <w:rFonts w:ascii="Times New Roman" w:hAnsi="Times New Roman" w:cs="Times New Roman"/>
          <w:b/>
          <w:bCs/>
          <w:sz w:val="28"/>
          <w:szCs w:val="28"/>
        </w:rPr>
        <w:t>Поручение</w:t>
      </w:r>
    </w:p>
    <w:p w14:paraId="2F8FBE77" w14:textId="77777777" w:rsidR="00166928" w:rsidRPr="00887D84" w:rsidRDefault="00166928" w:rsidP="0016692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887D84">
        <w:rPr>
          <w:rFonts w:ascii="Times New Roman" w:hAnsi="Times New Roman" w:cs="Times New Roman"/>
          <w:sz w:val="28"/>
          <w:szCs w:val="28"/>
        </w:rPr>
        <w:t>Номер поручения;</w:t>
      </w:r>
    </w:p>
    <w:p w14:paraId="388AA1E3" w14:textId="77777777" w:rsidR="00166928" w:rsidRPr="00887D84" w:rsidRDefault="00166928" w:rsidP="0016692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887D84">
        <w:rPr>
          <w:rFonts w:ascii="Times New Roman" w:hAnsi="Times New Roman" w:cs="Times New Roman"/>
          <w:sz w:val="28"/>
          <w:szCs w:val="28"/>
        </w:rPr>
        <w:t>Ответственный исполнитель;</w:t>
      </w:r>
    </w:p>
    <w:p w14:paraId="39716652" w14:textId="77777777" w:rsidR="00166928" w:rsidRPr="00887D84" w:rsidRDefault="00166928" w:rsidP="0016692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887D84">
        <w:rPr>
          <w:rFonts w:ascii="Times New Roman" w:hAnsi="Times New Roman" w:cs="Times New Roman"/>
          <w:sz w:val="28"/>
          <w:szCs w:val="28"/>
        </w:rPr>
        <w:t>Срок выполнения;</w:t>
      </w:r>
    </w:p>
    <w:p w14:paraId="4E6F1DFF" w14:textId="77777777" w:rsidR="00166928" w:rsidRPr="00887D84" w:rsidRDefault="00166928" w:rsidP="0016692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887D84">
        <w:rPr>
          <w:rFonts w:ascii="Times New Roman" w:hAnsi="Times New Roman" w:cs="Times New Roman"/>
          <w:sz w:val="28"/>
          <w:szCs w:val="28"/>
        </w:rPr>
        <w:t>Описание задачи;</w:t>
      </w:r>
    </w:p>
    <w:p w14:paraId="17DEA10C" w14:textId="77777777" w:rsidR="00166928" w:rsidRPr="00887D84" w:rsidRDefault="00166928" w:rsidP="0016692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887D84">
        <w:rPr>
          <w:rFonts w:ascii="Times New Roman" w:hAnsi="Times New Roman" w:cs="Times New Roman"/>
          <w:sz w:val="28"/>
          <w:szCs w:val="28"/>
        </w:rPr>
        <w:t>Статус (в работе, выполнено, просрочено);</w:t>
      </w:r>
    </w:p>
    <w:p w14:paraId="52D501EE" w14:textId="77777777" w:rsidR="00166928" w:rsidRPr="00887D84" w:rsidRDefault="00166928" w:rsidP="0016692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887D84">
        <w:rPr>
          <w:rFonts w:ascii="Times New Roman" w:hAnsi="Times New Roman" w:cs="Times New Roman"/>
          <w:sz w:val="28"/>
          <w:szCs w:val="28"/>
        </w:rPr>
        <w:t>Связанный документ.</w:t>
      </w:r>
    </w:p>
    <w:p w14:paraId="50B7E69F" w14:textId="1AD390C2" w:rsidR="00166928" w:rsidRPr="00887D84" w:rsidRDefault="00887D84" w:rsidP="00166928">
      <w:pPr>
        <w:rPr>
          <w:rFonts w:ascii="Times New Roman" w:hAnsi="Times New Roman" w:cs="Times New Roman"/>
          <w:sz w:val="28"/>
          <w:szCs w:val="28"/>
        </w:rPr>
      </w:pPr>
      <w:r w:rsidRPr="00887D84">
        <w:rPr>
          <w:rFonts w:ascii="Times New Roman" w:hAnsi="Times New Roman" w:cs="Times New Roman"/>
          <w:sz w:val="28"/>
          <w:szCs w:val="28"/>
          <w:lang w:val="en-US"/>
        </w:rPr>
        <w:t>3.</w:t>
      </w:r>
      <w:r w:rsidR="00166928" w:rsidRPr="00887D84">
        <w:rPr>
          <w:rFonts w:ascii="Times New Roman" w:hAnsi="Times New Roman" w:cs="Times New Roman"/>
          <w:b/>
          <w:bCs/>
          <w:sz w:val="28"/>
          <w:szCs w:val="28"/>
        </w:rPr>
        <w:t>Уведомление</w:t>
      </w:r>
    </w:p>
    <w:p w14:paraId="3A172F77" w14:textId="77777777" w:rsidR="00166928" w:rsidRPr="00887D84" w:rsidRDefault="00166928" w:rsidP="00887D8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887D84">
        <w:rPr>
          <w:rFonts w:ascii="Times New Roman" w:hAnsi="Times New Roman" w:cs="Times New Roman"/>
          <w:sz w:val="28"/>
          <w:szCs w:val="28"/>
        </w:rPr>
        <w:t>Адресат (роль/конкретный пользователь);</w:t>
      </w:r>
    </w:p>
    <w:p w14:paraId="2684A992" w14:textId="77777777" w:rsidR="00166928" w:rsidRPr="00887D84" w:rsidRDefault="00166928" w:rsidP="00887D8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887D84">
        <w:rPr>
          <w:rFonts w:ascii="Times New Roman" w:hAnsi="Times New Roman" w:cs="Times New Roman"/>
          <w:sz w:val="28"/>
          <w:szCs w:val="28"/>
        </w:rPr>
        <w:t>Текст уведомления;</w:t>
      </w:r>
    </w:p>
    <w:p w14:paraId="4A6A0880" w14:textId="77777777" w:rsidR="00166928" w:rsidRPr="00887D84" w:rsidRDefault="00166928" w:rsidP="00887D8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887D84">
        <w:rPr>
          <w:rFonts w:ascii="Times New Roman" w:hAnsi="Times New Roman" w:cs="Times New Roman"/>
          <w:sz w:val="28"/>
          <w:szCs w:val="28"/>
        </w:rPr>
        <w:t>Тип (напоминание, изменение статуса, новая задача);</w:t>
      </w:r>
    </w:p>
    <w:p w14:paraId="60D4F4C2" w14:textId="77777777" w:rsidR="00166928" w:rsidRPr="00887D84" w:rsidRDefault="00166928" w:rsidP="00887D8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887D84">
        <w:rPr>
          <w:rFonts w:ascii="Times New Roman" w:hAnsi="Times New Roman" w:cs="Times New Roman"/>
          <w:sz w:val="28"/>
          <w:szCs w:val="28"/>
        </w:rPr>
        <w:t>Дата отправки.</w:t>
      </w:r>
    </w:p>
    <w:p w14:paraId="64BEA3A5" w14:textId="2F047421" w:rsidR="00166928" w:rsidRPr="00887D84" w:rsidRDefault="00166928" w:rsidP="00166928">
      <w:pPr>
        <w:rPr>
          <w:rFonts w:ascii="Times New Roman" w:hAnsi="Times New Roman" w:cs="Times New Roman"/>
          <w:sz w:val="28"/>
          <w:szCs w:val="28"/>
        </w:rPr>
      </w:pPr>
    </w:p>
    <w:p w14:paraId="0098E3BC" w14:textId="77777777" w:rsidR="00166928" w:rsidRPr="00887D84" w:rsidRDefault="00166928" w:rsidP="00166928">
      <w:pPr>
        <w:rPr>
          <w:rFonts w:ascii="Times New Roman" w:hAnsi="Times New Roman" w:cs="Times New Roman"/>
          <w:sz w:val="28"/>
          <w:szCs w:val="28"/>
        </w:rPr>
      </w:pPr>
      <w:r w:rsidRPr="00887D84">
        <w:rPr>
          <w:rFonts w:ascii="Times New Roman" w:hAnsi="Times New Roman" w:cs="Times New Roman"/>
          <w:sz w:val="28"/>
          <w:szCs w:val="28"/>
        </w:rPr>
        <w:t>Связи между функциями и объектами</w:t>
      </w:r>
    </w:p>
    <w:p w14:paraId="04656144" w14:textId="77777777" w:rsidR="00166928" w:rsidRPr="00887D84" w:rsidRDefault="00166928" w:rsidP="00887D8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887D84">
        <w:rPr>
          <w:rFonts w:ascii="Times New Roman" w:hAnsi="Times New Roman" w:cs="Times New Roman"/>
          <w:b/>
          <w:bCs/>
          <w:sz w:val="28"/>
          <w:szCs w:val="28"/>
        </w:rPr>
        <w:t>Создание документа</w:t>
      </w:r>
      <w:r w:rsidRPr="00887D84">
        <w:rPr>
          <w:rFonts w:ascii="Times New Roman" w:hAnsi="Times New Roman" w:cs="Times New Roman"/>
          <w:sz w:val="28"/>
          <w:szCs w:val="28"/>
        </w:rPr>
        <w:t> → Объект «Документ».</w:t>
      </w:r>
    </w:p>
    <w:p w14:paraId="4051297F" w14:textId="77777777" w:rsidR="00166928" w:rsidRPr="00887D84" w:rsidRDefault="00166928" w:rsidP="00887D8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887D84">
        <w:rPr>
          <w:rFonts w:ascii="Times New Roman" w:hAnsi="Times New Roman" w:cs="Times New Roman"/>
          <w:b/>
          <w:bCs/>
          <w:sz w:val="28"/>
          <w:szCs w:val="28"/>
        </w:rPr>
        <w:t>Регистрация входящего документа</w:t>
      </w:r>
      <w:r w:rsidRPr="00887D84">
        <w:rPr>
          <w:rFonts w:ascii="Times New Roman" w:hAnsi="Times New Roman" w:cs="Times New Roman"/>
          <w:sz w:val="28"/>
          <w:szCs w:val="28"/>
        </w:rPr>
        <w:t> → Объекты «Документ» + «Уведомление».</w:t>
      </w:r>
    </w:p>
    <w:p w14:paraId="04B1D087" w14:textId="77777777" w:rsidR="00166928" w:rsidRPr="00887D84" w:rsidRDefault="00166928" w:rsidP="00887D8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887D84">
        <w:rPr>
          <w:rFonts w:ascii="Times New Roman" w:hAnsi="Times New Roman" w:cs="Times New Roman"/>
          <w:b/>
          <w:bCs/>
          <w:sz w:val="28"/>
          <w:szCs w:val="28"/>
        </w:rPr>
        <w:t>Создание поручения</w:t>
      </w:r>
      <w:r w:rsidRPr="00887D84">
        <w:rPr>
          <w:rFonts w:ascii="Times New Roman" w:hAnsi="Times New Roman" w:cs="Times New Roman"/>
          <w:sz w:val="28"/>
          <w:szCs w:val="28"/>
        </w:rPr>
        <w:t> → Объекты «Поручение» + «Документ».</w:t>
      </w:r>
    </w:p>
    <w:p w14:paraId="34998809" w14:textId="77777777" w:rsidR="00166928" w:rsidRPr="00887D84" w:rsidRDefault="00166928" w:rsidP="00887D8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887D84">
        <w:rPr>
          <w:rFonts w:ascii="Times New Roman" w:hAnsi="Times New Roman" w:cs="Times New Roman"/>
          <w:b/>
          <w:bCs/>
          <w:sz w:val="28"/>
          <w:szCs w:val="28"/>
        </w:rPr>
        <w:t>Архивация</w:t>
      </w:r>
      <w:r w:rsidRPr="00887D84">
        <w:rPr>
          <w:rFonts w:ascii="Times New Roman" w:hAnsi="Times New Roman" w:cs="Times New Roman"/>
          <w:sz w:val="28"/>
          <w:szCs w:val="28"/>
        </w:rPr>
        <w:t> → Обновление статуса объекта «Документ».</w:t>
      </w:r>
    </w:p>
    <w:p w14:paraId="01049591" w14:textId="58E7D8D3" w:rsidR="00166928" w:rsidRPr="00887D84" w:rsidRDefault="00166928" w:rsidP="00166928">
      <w:pPr>
        <w:rPr>
          <w:rFonts w:ascii="Times New Roman" w:hAnsi="Times New Roman" w:cs="Times New Roman"/>
          <w:sz w:val="28"/>
          <w:szCs w:val="28"/>
        </w:rPr>
      </w:pPr>
    </w:p>
    <w:p w14:paraId="27EA9C6A" w14:textId="77777777" w:rsidR="00166928" w:rsidRPr="00887D84" w:rsidRDefault="00166928" w:rsidP="00166928">
      <w:pPr>
        <w:rPr>
          <w:rFonts w:ascii="Times New Roman" w:hAnsi="Times New Roman" w:cs="Times New Roman"/>
          <w:sz w:val="28"/>
          <w:szCs w:val="28"/>
        </w:rPr>
      </w:pPr>
      <w:r w:rsidRPr="00887D84">
        <w:rPr>
          <w:rFonts w:ascii="Times New Roman" w:hAnsi="Times New Roman" w:cs="Times New Roman"/>
          <w:sz w:val="28"/>
          <w:szCs w:val="28"/>
        </w:rPr>
        <w:t>Ключевые особенности</w:t>
      </w:r>
    </w:p>
    <w:p w14:paraId="6E7F65F3" w14:textId="77777777" w:rsidR="00166928" w:rsidRPr="00887D84" w:rsidRDefault="00166928" w:rsidP="00887D84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887D84">
        <w:rPr>
          <w:rFonts w:ascii="Times New Roman" w:hAnsi="Times New Roman" w:cs="Times New Roman"/>
          <w:b/>
          <w:bCs/>
          <w:sz w:val="28"/>
          <w:szCs w:val="28"/>
        </w:rPr>
        <w:t>Автоматизация маршрутизации:</w:t>
      </w:r>
      <w:r w:rsidRPr="00887D84">
        <w:rPr>
          <w:rFonts w:ascii="Times New Roman" w:hAnsi="Times New Roman" w:cs="Times New Roman"/>
          <w:sz w:val="28"/>
          <w:szCs w:val="28"/>
        </w:rPr>
        <w:t xml:space="preserve"> Документы направляются по заранее настроенным цепочкам (например: Сотрудник → Руководитель → Регистратор → Архив).</w:t>
      </w:r>
    </w:p>
    <w:p w14:paraId="2876FFA5" w14:textId="77777777" w:rsidR="00166928" w:rsidRPr="00887D84" w:rsidRDefault="00166928" w:rsidP="00887D84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887D84">
        <w:rPr>
          <w:rFonts w:ascii="Times New Roman" w:hAnsi="Times New Roman" w:cs="Times New Roman"/>
          <w:b/>
          <w:bCs/>
          <w:sz w:val="28"/>
          <w:szCs w:val="28"/>
        </w:rPr>
        <w:t>Контроль сроков:</w:t>
      </w:r>
      <w:r w:rsidRPr="00887D84">
        <w:rPr>
          <w:rFonts w:ascii="Times New Roman" w:hAnsi="Times New Roman" w:cs="Times New Roman"/>
          <w:sz w:val="28"/>
          <w:szCs w:val="28"/>
        </w:rPr>
        <w:t xml:space="preserve"> Система отслеживает дедлайны и уведомляет пользователей о приближении даты исполнения.</w:t>
      </w:r>
    </w:p>
    <w:p w14:paraId="783A2F6F" w14:textId="77777777" w:rsidR="00166928" w:rsidRPr="00887D84" w:rsidRDefault="00166928" w:rsidP="00887D84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887D84">
        <w:rPr>
          <w:rFonts w:ascii="Times New Roman" w:hAnsi="Times New Roman" w:cs="Times New Roman"/>
          <w:b/>
          <w:bCs/>
          <w:sz w:val="28"/>
          <w:szCs w:val="28"/>
        </w:rPr>
        <w:t>Централизованный архив:</w:t>
      </w:r>
      <w:r w:rsidRPr="00887D84">
        <w:rPr>
          <w:rFonts w:ascii="Times New Roman" w:hAnsi="Times New Roman" w:cs="Times New Roman"/>
          <w:sz w:val="28"/>
          <w:szCs w:val="28"/>
        </w:rPr>
        <w:t xml:space="preserve"> Быстрый поиск документов по номеру, типу, автору или ключевым словам.</w:t>
      </w:r>
    </w:p>
    <w:p w14:paraId="46EF2BC3" w14:textId="53DD53E9" w:rsidR="00342F9A" w:rsidRPr="000061C2" w:rsidRDefault="006A1C85" w:rsidP="00342F9A">
      <w:pPr>
        <w:pStyle w:val="Heading2"/>
      </w:pPr>
      <w:r>
        <w:t>2</w:t>
      </w:r>
      <w:r w:rsidR="00342F9A">
        <w:t xml:space="preserve">. </w:t>
      </w:r>
      <w:r w:rsidR="000061C2">
        <w:t xml:space="preserve">Диаграмма </w:t>
      </w:r>
      <w:r w:rsidR="000061C2">
        <w:rPr>
          <w:lang w:val="en-US"/>
        </w:rPr>
        <w:t>Use</w:t>
      </w:r>
      <w:r w:rsidR="000061C2" w:rsidRPr="000061C2">
        <w:t>-</w:t>
      </w:r>
      <w:r w:rsidR="000061C2">
        <w:rPr>
          <w:lang w:val="en-US"/>
        </w:rPr>
        <w:t>case</w:t>
      </w:r>
      <w:r w:rsidR="000061C2" w:rsidRPr="000061C2">
        <w:t xml:space="preserve"> </w:t>
      </w:r>
      <w:r w:rsidR="00664BF2">
        <w:t xml:space="preserve">для рассматриваемой системы </w:t>
      </w:r>
      <w:r w:rsidR="000061C2">
        <w:t>и описание взаимодействий</w:t>
      </w:r>
      <w:bookmarkEnd w:id="7"/>
    </w:p>
    <w:p w14:paraId="2DF24DCA" w14:textId="79FC4EFE" w:rsidR="00B103D7" w:rsidRDefault="00592D8C" w:rsidP="00B103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описания функционала системы, приведённого в п.2, построим </w:t>
      </w: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592D8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>
        <w:rPr>
          <w:rFonts w:ascii="Times New Roman" w:hAnsi="Times New Roman" w:cs="Times New Roman"/>
          <w:sz w:val="28"/>
          <w:szCs w:val="28"/>
        </w:rPr>
        <w:t xml:space="preserve"> диаграмму (рис.</w:t>
      </w:r>
      <w:r w:rsidR="00116C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)</w:t>
      </w:r>
      <w:r w:rsidR="005E5279">
        <w:rPr>
          <w:rFonts w:ascii="Times New Roman" w:hAnsi="Times New Roman" w:cs="Times New Roman"/>
          <w:sz w:val="28"/>
          <w:szCs w:val="28"/>
        </w:rPr>
        <w:t>.</w:t>
      </w:r>
    </w:p>
    <w:p w14:paraId="0FB54DF5" w14:textId="596D8C72" w:rsidR="005E5279" w:rsidRDefault="001E644C" w:rsidP="005E527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AB1D6B7" wp14:editId="6657F13C">
            <wp:extent cx="5435194" cy="4110408"/>
            <wp:effectExtent l="0" t="0" r="0" b="4445"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577" cy="413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C6E45" w14:textId="79BEF262" w:rsidR="005E5279" w:rsidRDefault="005E5279" w:rsidP="005E5279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B97145">
        <w:rPr>
          <w:rFonts w:ascii="Times New Roman" w:hAnsi="Times New Roman" w:cs="Times New Roman"/>
          <w:i/>
          <w:i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Pr="00B97145">
        <w:rPr>
          <w:rFonts w:ascii="Times New Roman" w:hAnsi="Times New Roman" w:cs="Times New Roman"/>
          <w:i/>
          <w:iCs/>
          <w:sz w:val="28"/>
          <w:szCs w:val="28"/>
        </w:rPr>
        <w:t xml:space="preserve"> – Диаграмма </w:t>
      </w:r>
      <w:r w:rsidRPr="00B97145">
        <w:rPr>
          <w:rFonts w:ascii="Times New Roman" w:hAnsi="Times New Roman" w:cs="Times New Roman"/>
          <w:i/>
          <w:iCs/>
          <w:sz w:val="28"/>
          <w:szCs w:val="28"/>
          <w:lang w:val="en-US"/>
        </w:rPr>
        <w:t>Use</w:t>
      </w:r>
      <w:r w:rsidRPr="00B97145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B97145">
        <w:rPr>
          <w:rFonts w:ascii="Times New Roman" w:hAnsi="Times New Roman" w:cs="Times New Roman"/>
          <w:i/>
          <w:iCs/>
          <w:sz w:val="28"/>
          <w:szCs w:val="28"/>
          <w:lang w:val="en-US"/>
        </w:rPr>
        <w:t>case</w:t>
      </w:r>
      <w:r w:rsidRPr="00B97145">
        <w:rPr>
          <w:rFonts w:ascii="Times New Roman" w:hAnsi="Times New Roman" w:cs="Times New Roman"/>
          <w:i/>
          <w:iCs/>
          <w:sz w:val="28"/>
          <w:szCs w:val="28"/>
        </w:rPr>
        <w:t xml:space="preserve"> для </w:t>
      </w:r>
      <w:r w:rsidR="001E644C">
        <w:rPr>
          <w:rFonts w:ascii="Times New Roman" w:hAnsi="Times New Roman" w:cs="Times New Roman"/>
          <w:i/>
          <w:iCs/>
          <w:sz w:val="28"/>
          <w:szCs w:val="28"/>
        </w:rPr>
        <w:t>Организации делопроизводства</w:t>
      </w:r>
    </w:p>
    <w:p w14:paraId="53D49CEA" w14:textId="2AB4FF47" w:rsidR="007A28DF" w:rsidRDefault="007A28DF" w:rsidP="00F912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опишем связи, представленные на диаграмме, в виде таблицы «актор / тип связи / вариант использования» (табл. 2).</w:t>
      </w:r>
    </w:p>
    <w:p w14:paraId="05AAF5E3" w14:textId="2B23EC18" w:rsidR="007A28DF" w:rsidRPr="008B3D36" w:rsidRDefault="007A28DF" w:rsidP="007A28DF">
      <w:pPr>
        <w:spacing w:line="360" w:lineRule="auto"/>
        <w:jc w:val="both"/>
        <w:rPr>
          <w:rFonts w:ascii="Times New Roman" w:hAnsi="Times New Roman" w:cs="Times New Roman"/>
          <w:i/>
          <w:iCs/>
        </w:rPr>
      </w:pPr>
      <w:r w:rsidRPr="008B3D36">
        <w:rPr>
          <w:rFonts w:ascii="Times New Roman" w:hAnsi="Times New Roman" w:cs="Times New Roman"/>
          <w:i/>
          <w:iCs/>
        </w:rPr>
        <w:t xml:space="preserve">Таблица </w:t>
      </w:r>
      <w:r>
        <w:rPr>
          <w:rFonts w:ascii="Times New Roman" w:hAnsi="Times New Roman" w:cs="Times New Roman"/>
          <w:i/>
          <w:iCs/>
        </w:rPr>
        <w:t>2</w:t>
      </w:r>
      <w:r w:rsidRPr="008B3D36">
        <w:rPr>
          <w:rFonts w:ascii="Times New Roman" w:hAnsi="Times New Roman" w:cs="Times New Roman"/>
          <w:i/>
          <w:iCs/>
        </w:rPr>
        <w:t xml:space="preserve"> – </w:t>
      </w:r>
      <w:r>
        <w:rPr>
          <w:rFonts w:ascii="Times New Roman" w:hAnsi="Times New Roman" w:cs="Times New Roman"/>
          <w:i/>
          <w:iCs/>
        </w:rPr>
        <w:t>Описание взаимодействий акторов и вариантов использования для АДС ЖКХ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2834"/>
        <w:gridCol w:w="3396"/>
      </w:tblGrid>
      <w:tr w:rsidR="007A28DF" w:rsidRPr="00CA0DB0" w14:paraId="6CE22A0A" w14:textId="77777777" w:rsidTr="007C051E">
        <w:trPr>
          <w:jc w:val="center"/>
        </w:trPr>
        <w:tc>
          <w:tcPr>
            <w:tcW w:w="3115" w:type="dxa"/>
            <w:shd w:val="clear" w:color="auto" w:fill="D9E2F3" w:themeFill="accent1" w:themeFillTint="33"/>
          </w:tcPr>
          <w:p w14:paraId="0AA7BC8A" w14:textId="77777777" w:rsidR="007A28DF" w:rsidRPr="00CA0DB0" w:rsidRDefault="007A28DF" w:rsidP="007C051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D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ктор / ВИ</w:t>
            </w:r>
          </w:p>
        </w:tc>
        <w:tc>
          <w:tcPr>
            <w:tcW w:w="2834" w:type="dxa"/>
            <w:shd w:val="clear" w:color="auto" w:fill="D9E2F3" w:themeFill="accent1" w:themeFillTint="33"/>
          </w:tcPr>
          <w:p w14:paraId="5FF8C103" w14:textId="77777777" w:rsidR="007A28DF" w:rsidRPr="00CA0DB0" w:rsidRDefault="007A28DF" w:rsidP="007C051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D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связи</w:t>
            </w:r>
          </w:p>
        </w:tc>
        <w:tc>
          <w:tcPr>
            <w:tcW w:w="3396" w:type="dxa"/>
            <w:shd w:val="clear" w:color="auto" w:fill="D9E2F3" w:themeFill="accent1" w:themeFillTint="33"/>
          </w:tcPr>
          <w:p w14:paraId="651189D9" w14:textId="77777777" w:rsidR="007A28DF" w:rsidRPr="00CA0DB0" w:rsidRDefault="007A28DF" w:rsidP="007C051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D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риант использования</w:t>
            </w:r>
          </w:p>
        </w:tc>
      </w:tr>
      <w:tr w:rsidR="007A28DF" w14:paraId="0E7B8E61" w14:textId="77777777" w:rsidTr="007C051E">
        <w:trPr>
          <w:jc w:val="center"/>
        </w:trPr>
        <w:tc>
          <w:tcPr>
            <w:tcW w:w="3115" w:type="dxa"/>
          </w:tcPr>
          <w:p w14:paraId="3B73A42A" w14:textId="77810D83" w:rsidR="007A28DF" w:rsidRPr="00B82A57" w:rsidRDefault="001E644C" w:rsidP="007C051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к</w:t>
            </w:r>
          </w:p>
        </w:tc>
        <w:tc>
          <w:tcPr>
            <w:tcW w:w="2834" w:type="dxa"/>
          </w:tcPr>
          <w:p w14:paraId="5E6DB3B3" w14:textId="77777777" w:rsidR="007A28DF" w:rsidRDefault="007A28DF" w:rsidP="007C051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ая ассоциация</w:t>
            </w:r>
          </w:p>
        </w:tc>
        <w:tc>
          <w:tcPr>
            <w:tcW w:w="3396" w:type="dxa"/>
          </w:tcPr>
          <w:p w14:paraId="3193CF11" w14:textId="14B5783E" w:rsidR="007A28DF" w:rsidRDefault="001E644C" w:rsidP="007C051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документа</w:t>
            </w:r>
          </w:p>
        </w:tc>
      </w:tr>
      <w:tr w:rsidR="007A28DF" w14:paraId="03156092" w14:textId="77777777" w:rsidTr="007C051E">
        <w:trPr>
          <w:jc w:val="center"/>
        </w:trPr>
        <w:tc>
          <w:tcPr>
            <w:tcW w:w="3115" w:type="dxa"/>
          </w:tcPr>
          <w:p w14:paraId="3511D27D" w14:textId="2BD16515" w:rsidR="007A28DF" w:rsidRDefault="001E644C" w:rsidP="007C051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документа</w:t>
            </w:r>
          </w:p>
        </w:tc>
        <w:tc>
          <w:tcPr>
            <w:tcW w:w="2834" w:type="dxa"/>
          </w:tcPr>
          <w:p w14:paraId="07C4E88B" w14:textId="1B447CD4" w:rsidR="007A28DF" w:rsidRDefault="001E644C" w:rsidP="007C051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ие</w:t>
            </w:r>
          </w:p>
        </w:tc>
        <w:tc>
          <w:tcPr>
            <w:tcW w:w="3396" w:type="dxa"/>
          </w:tcPr>
          <w:p w14:paraId="2819DBE3" w14:textId="643F53A0" w:rsidR="007A28DF" w:rsidRDefault="001E644C" w:rsidP="007C051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 входящего документа</w:t>
            </w:r>
          </w:p>
        </w:tc>
      </w:tr>
      <w:tr w:rsidR="001E644C" w14:paraId="01306106" w14:textId="77777777" w:rsidTr="007C051E">
        <w:trPr>
          <w:jc w:val="center"/>
        </w:trPr>
        <w:tc>
          <w:tcPr>
            <w:tcW w:w="3115" w:type="dxa"/>
          </w:tcPr>
          <w:p w14:paraId="662670FE" w14:textId="257C178E" w:rsidR="001E644C" w:rsidRDefault="001E644C" w:rsidP="001E644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документа</w:t>
            </w:r>
          </w:p>
        </w:tc>
        <w:tc>
          <w:tcPr>
            <w:tcW w:w="2834" w:type="dxa"/>
          </w:tcPr>
          <w:p w14:paraId="6BC9A3B4" w14:textId="3B8496C3" w:rsidR="001E644C" w:rsidRDefault="001E644C" w:rsidP="001E644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ие</w:t>
            </w:r>
          </w:p>
        </w:tc>
        <w:tc>
          <w:tcPr>
            <w:tcW w:w="3396" w:type="dxa"/>
          </w:tcPr>
          <w:p w14:paraId="319A22A8" w14:textId="74AEACD0" w:rsidR="001E644C" w:rsidRDefault="001E644C" w:rsidP="001E644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задания</w:t>
            </w:r>
          </w:p>
        </w:tc>
      </w:tr>
      <w:tr w:rsidR="0089163A" w14:paraId="122698C9" w14:textId="77777777" w:rsidTr="007C051E">
        <w:trPr>
          <w:jc w:val="center"/>
        </w:trPr>
        <w:tc>
          <w:tcPr>
            <w:tcW w:w="3115" w:type="dxa"/>
          </w:tcPr>
          <w:p w14:paraId="3806DC6D" w14:textId="4D60C97D" w:rsidR="0089163A" w:rsidRDefault="001E644C" w:rsidP="0089163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энджер</w:t>
            </w:r>
          </w:p>
        </w:tc>
        <w:tc>
          <w:tcPr>
            <w:tcW w:w="2834" w:type="dxa"/>
          </w:tcPr>
          <w:p w14:paraId="7A4312BE" w14:textId="77777777" w:rsidR="0089163A" w:rsidRDefault="0089163A" w:rsidP="0089163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ая ассоциация</w:t>
            </w:r>
          </w:p>
        </w:tc>
        <w:tc>
          <w:tcPr>
            <w:tcW w:w="3396" w:type="dxa"/>
          </w:tcPr>
          <w:p w14:paraId="7A3303D2" w14:textId="5FA6B31E" w:rsidR="0089163A" w:rsidRDefault="00F855A4" w:rsidP="0089163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результата</w:t>
            </w:r>
          </w:p>
        </w:tc>
      </w:tr>
      <w:tr w:rsidR="0089163A" w14:paraId="2D858857" w14:textId="77777777" w:rsidTr="007C051E">
        <w:trPr>
          <w:jc w:val="center"/>
        </w:trPr>
        <w:tc>
          <w:tcPr>
            <w:tcW w:w="3115" w:type="dxa"/>
          </w:tcPr>
          <w:p w14:paraId="6DC0167B" w14:textId="00515FCE" w:rsidR="0089163A" w:rsidRDefault="001E644C" w:rsidP="0089163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энджер</w:t>
            </w:r>
          </w:p>
        </w:tc>
        <w:tc>
          <w:tcPr>
            <w:tcW w:w="2834" w:type="dxa"/>
          </w:tcPr>
          <w:p w14:paraId="7D2B671D" w14:textId="77777777" w:rsidR="0089163A" w:rsidRDefault="0089163A" w:rsidP="0089163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ая ассоциация</w:t>
            </w:r>
          </w:p>
        </w:tc>
        <w:tc>
          <w:tcPr>
            <w:tcW w:w="3396" w:type="dxa"/>
          </w:tcPr>
          <w:p w14:paraId="051FBC40" w14:textId="78EDD1EC" w:rsidR="0089163A" w:rsidRDefault="001E644C" w:rsidP="0089163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задания</w:t>
            </w:r>
          </w:p>
        </w:tc>
      </w:tr>
      <w:tr w:rsidR="0089163A" w14:paraId="35AA8B93" w14:textId="77777777" w:rsidTr="007C051E">
        <w:trPr>
          <w:jc w:val="center"/>
        </w:trPr>
        <w:tc>
          <w:tcPr>
            <w:tcW w:w="3115" w:type="dxa"/>
          </w:tcPr>
          <w:p w14:paraId="76CC4812" w14:textId="325CC94F" w:rsidR="0089163A" w:rsidRDefault="001E644C" w:rsidP="0089163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задания</w:t>
            </w:r>
          </w:p>
        </w:tc>
        <w:tc>
          <w:tcPr>
            <w:tcW w:w="2834" w:type="dxa"/>
          </w:tcPr>
          <w:p w14:paraId="15F5CBE9" w14:textId="72B382D3" w:rsidR="0089163A" w:rsidRDefault="001E644C" w:rsidP="0089163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ие</w:t>
            </w:r>
          </w:p>
        </w:tc>
        <w:tc>
          <w:tcPr>
            <w:tcW w:w="3396" w:type="dxa"/>
          </w:tcPr>
          <w:p w14:paraId="119C5661" w14:textId="3E13684E" w:rsidR="0089163A" w:rsidRDefault="001E644C" w:rsidP="0089163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вация документа</w:t>
            </w:r>
          </w:p>
        </w:tc>
      </w:tr>
      <w:tr w:rsidR="0089163A" w14:paraId="359F6920" w14:textId="77777777" w:rsidTr="007C051E">
        <w:trPr>
          <w:jc w:val="center"/>
        </w:trPr>
        <w:tc>
          <w:tcPr>
            <w:tcW w:w="3115" w:type="dxa"/>
          </w:tcPr>
          <w:p w14:paraId="6AB9530D" w14:textId="2D08B50F" w:rsidR="0089163A" w:rsidRDefault="001E644C" w:rsidP="0089163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тор</w:t>
            </w:r>
          </w:p>
        </w:tc>
        <w:tc>
          <w:tcPr>
            <w:tcW w:w="2834" w:type="dxa"/>
          </w:tcPr>
          <w:p w14:paraId="62B412F4" w14:textId="4AFC6135" w:rsidR="0089163A" w:rsidRDefault="001E644C" w:rsidP="0089163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то ассоциация </w:t>
            </w:r>
          </w:p>
        </w:tc>
        <w:tc>
          <w:tcPr>
            <w:tcW w:w="3396" w:type="dxa"/>
          </w:tcPr>
          <w:p w14:paraId="314816CC" w14:textId="6C84A278" w:rsidR="0089163A" w:rsidRDefault="001E644C" w:rsidP="0089163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я </w:t>
            </w:r>
            <w:r w:rsidR="00F855A4">
              <w:rPr>
                <w:rFonts w:ascii="Times New Roman" w:hAnsi="Times New Roman" w:cs="Times New Roman"/>
                <w:sz w:val="28"/>
                <w:szCs w:val="28"/>
              </w:rPr>
              <w:t>входяещго документа</w:t>
            </w:r>
          </w:p>
        </w:tc>
      </w:tr>
      <w:tr w:rsidR="00B82A57" w14:paraId="42115207" w14:textId="77777777" w:rsidTr="007C051E">
        <w:trPr>
          <w:jc w:val="center"/>
        </w:trPr>
        <w:tc>
          <w:tcPr>
            <w:tcW w:w="3115" w:type="dxa"/>
          </w:tcPr>
          <w:p w14:paraId="3F90C25F" w14:textId="0F181651" w:rsidR="00B82A57" w:rsidRDefault="00F855A4" w:rsidP="00B82A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 входящего документа</w:t>
            </w:r>
          </w:p>
        </w:tc>
        <w:tc>
          <w:tcPr>
            <w:tcW w:w="2834" w:type="dxa"/>
          </w:tcPr>
          <w:p w14:paraId="2F7D96DF" w14:textId="5330C2EE" w:rsidR="00B82A57" w:rsidRDefault="00F855A4" w:rsidP="00B82A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ие</w:t>
            </w:r>
          </w:p>
        </w:tc>
        <w:tc>
          <w:tcPr>
            <w:tcW w:w="3396" w:type="dxa"/>
          </w:tcPr>
          <w:p w14:paraId="0011B31F" w14:textId="5BE1FCE8" w:rsidR="00B82A57" w:rsidRDefault="00F855A4" w:rsidP="00B82A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вация документа</w:t>
            </w:r>
          </w:p>
        </w:tc>
      </w:tr>
      <w:tr w:rsidR="00B82A57" w14:paraId="722C6064" w14:textId="77777777" w:rsidTr="007C051E">
        <w:trPr>
          <w:jc w:val="center"/>
        </w:trPr>
        <w:tc>
          <w:tcPr>
            <w:tcW w:w="3115" w:type="dxa"/>
          </w:tcPr>
          <w:p w14:paraId="75591073" w14:textId="2107A4B6" w:rsidR="00B82A57" w:rsidRDefault="00F855A4" w:rsidP="00B82A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вация документа</w:t>
            </w:r>
          </w:p>
        </w:tc>
        <w:tc>
          <w:tcPr>
            <w:tcW w:w="2834" w:type="dxa"/>
          </w:tcPr>
          <w:p w14:paraId="74D90E60" w14:textId="2F746A34" w:rsidR="00B82A57" w:rsidRDefault="00B82A57" w:rsidP="00B82A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ие</w:t>
            </w:r>
          </w:p>
        </w:tc>
        <w:tc>
          <w:tcPr>
            <w:tcW w:w="3396" w:type="dxa"/>
          </w:tcPr>
          <w:p w14:paraId="460969CB" w14:textId="6007015B" w:rsidR="00B82A57" w:rsidRDefault="00F855A4" w:rsidP="00B82A5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результата</w:t>
            </w:r>
          </w:p>
        </w:tc>
      </w:tr>
      <w:tr w:rsidR="007934FA" w14:paraId="6DF1DDFB" w14:textId="77777777" w:rsidTr="007C051E">
        <w:trPr>
          <w:jc w:val="center"/>
        </w:trPr>
        <w:tc>
          <w:tcPr>
            <w:tcW w:w="3115" w:type="dxa"/>
          </w:tcPr>
          <w:p w14:paraId="3A5416C2" w14:textId="2E120E59" w:rsidR="007934FA" w:rsidRDefault="00F855A4" w:rsidP="007934F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вариус</w:t>
            </w:r>
          </w:p>
        </w:tc>
        <w:tc>
          <w:tcPr>
            <w:tcW w:w="2834" w:type="dxa"/>
          </w:tcPr>
          <w:p w14:paraId="46F9DF00" w14:textId="7B4995B8" w:rsidR="007934FA" w:rsidRDefault="007934FA" w:rsidP="007934F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ая ассоциация</w:t>
            </w:r>
          </w:p>
        </w:tc>
        <w:tc>
          <w:tcPr>
            <w:tcW w:w="3396" w:type="dxa"/>
          </w:tcPr>
          <w:p w14:paraId="7AECEA9F" w14:textId="32256FE4" w:rsidR="007934FA" w:rsidRDefault="00F855A4" w:rsidP="007934F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вация документа</w:t>
            </w:r>
          </w:p>
        </w:tc>
      </w:tr>
    </w:tbl>
    <w:p w14:paraId="009EA764" w14:textId="0211F5E5" w:rsidR="00837012" w:rsidRDefault="00837012" w:rsidP="00B103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130F90" w14:textId="77777777" w:rsidR="00837012" w:rsidRDefault="00837012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A03E26A" w14:textId="636A1DD0" w:rsidR="005E5279" w:rsidRDefault="00837012" w:rsidP="00837012">
      <w:pPr>
        <w:pStyle w:val="Heading1"/>
      </w:pPr>
      <w:bookmarkStart w:id="8" w:name="_Toc192173597"/>
      <w:r>
        <w:lastRenderedPageBreak/>
        <w:t>Выводы</w:t>
      </w:r>
      <w:bookmarkEnd w:id="8"/>
    </w:p>
    <w:p w14:paraId="45195924" w14:textId="1E184855" w:rsidR="005E5279" w:rsidRPr="00592D8C" w:rsidRDefault="00837012" w:rsidP="00B103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959">
        <w:rPr>
          <w:rFonts w:ascii="Times New Roman" w:hAnsi="Times New Roman" w:cs="Times New Roman"/>
          <w:sz w:val="28"/>
          <w:szCs w:val="28"/>
        </w:rPr>
        <w:t>Были изучены основные элементы и правила построения диаграмм вариантов использования, а также описаны функции рассматриваемой системы «</w:t>
      </w:r>
      <w:r w:rsidR="00F855A4">
        <w:rPr>
          <w:rFonts w:ascii="Times New Roman" w:hAnsi="Times New Roman" w:cs="Times New Roman"/>
          <w:sz w:val="28"/>
          <w:szCs w:val="28"/>
        </w:rPr>
        <w:t>ООО Делопроизводство</w:t>
      </w:r>
      <w:r w:rsidRPr="00360959">
        <w:rPr>
          <w:rFonts w:ascii="Times New Roman" w:hAnsi="Times New Roman" w:cs="Times New Roman"/>
          <w:sz w:val="28"/>
          <w:szCs w:val="28"/>
        </w:rPr>
        <w:t>».</w:t>
      </w:r>
      <w:r w:rsidR="00EC6765">
        <w:rPr>
          <w:rFonts w:ascii="Times New Roman" w:hAnsi="Times New Roman" w:cs="Times New Roman"/>
          <w:sz w:val="28"/>
          <w:szCs w:val="28"/>
        </w:rPr>
        <w:t xml:space="preserve">. </w:t>
      </w:r>
      <w:r w:rsidRPr="00360959">
        <w:rPr>
          <w:rFonts w:ascii="Times New Roman" w:hAnsi="Times New Roman" w:cs="Times New Roman"/>
          <w:sz w:val="28"/>
          <w:szCs w:val="28"/>
        </w:rPr>
        <w:t xml:space="preserve">По описанию функций </w:t>
      </w:r>
      <w:r w:rsidR="003F5751">
        <w:rPr>
          <w:rFonts w:ascii="Times New Roman" w:hAnsi="Times New Roman" w:cs="Times New Roman"/>
          <w:sz w:val="28"/>
          <w:szCs w:val="28"/>
        </w:rPr>
        <w:t xml:space="preserve">рассматриваемой системы </w:t>
      </w:r>
      <w:r w:rsidRPr="00360959">
        <w:rPr>
          <w:rFonts w:ascii="Times New Roman" w:hAnsi="Times New Roman" w:cs="Times New Roman"/>
          <w:sz w:val="28"/>
          <w:szCs w:val="28"/>
        </w:rPr>
        <w:t>была</w:t>
      </w:r>
      <w:r w:rsidR="003F5751">
        <w:rPr>
          <w:rFonts w:ascii="Times New Roman" w:hAnsi="Times New Roman" w:cs="Times New Roman"/>
          <w:sz w:val="28"/>
          <w:szCs w:val="28"/>
        </w:rPr>
        <w:t xml:space="preserve"> </w:t>
      </w:r>
      <w:r w:rsidRPr="00360959">
        <w:rPr>
          <w:rFonts w:ascii="Times New Roman" w:hAnsi="Times New Roman" w:cs="Times New Roman"/>
          <w:sz w:val="28"/>
          <w:szCs w:val="28"/>
        </w:rPr>
        <w:t xml:space="preserve">построена диаграмма вариантов использования, связи элементов </w:t>
      </w:r>
      <w:r w:rsidR="00F855A4">
        <w:rPr>
          <w:rFonts w:ascii="Times New Roman" w:hAnsi="Times New Roman" w:cs="Times New Roman"/>
          <w:sz w:val="28"/>
          <w:szCs w:val="28"/>
        </w:rPr>
        <w:t xml:space="preserve">в </w:t>
      </w:r>
      <w:r w:rsidRPr="00360959">
        <w:rPr>
          <w:rFonts w:ascii="Times New Roman" w:hAnsi="Times New Roman" w:cs="Times New Roman"/>
          <w:sz w:val="28"/>
          <w:szCs w:val="28"/>
        </w:rPr>
        <w:t>которой были оформлены в виде таблицы.</w:t>
      </w:r>
    </w:p>
    <w:sectPr w:rsidR="005E5279" w:rsidRPr="00592D8C" w:rsidSect="003249F1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2D5E0" w14:textId="77777777" w:rsidR="003B2EB3" w:rsidRDefault="003B2EB3" w:rsidP="001C41BE">
      <w:r>
        <w:separator/>
      </w:r>
    </w:p>
  </w:endnote>
  <w:endnote w:type="continuationSeparator" w:id="0">
    <w:p w14:paraId="55982572" w14:textId="77777777" w:rsidR="003B2EB3" w:rsidRDefault="003B2EB3" w:rsidP="001C4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default"/>
  </w:font>
  <w:font w:name="Droid Sans Fallback">
    <w:altName w:val="Segoe UI"/>
    <w:charset w:val="01"/>
    <w:family w:val="auto"/>
    <w:pitch w:val="default"/>
  </w:font>
  <w:font w:name="FreeSans">
    <w:altName w:val="Calibri"/>
    <w:charset w:val="01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5349000"/>
      <w:docPartObj>
        <w:docPartGallery w:val="Page Numbers (Bottom of Page)"/>
        <w:docPartUnique/>
      </w:docPartObj>
    </w:sdtPr>
    <w:sdtEndPr/>
    <w:sdtContent>
      <w:p w14:paraId="69E1A9E6" w14:textId="58612307" w:rsidR="001C41BE" w:rsidRDefault="001C41B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70F953" w14:textId="77777777" w:rsidR="001C41BE" w:rsidRDefault="001C41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99D67" w14:textId="77777777" w:rsidR="003B2EB3" w:rsidRDefault="003B2EB3" w:rsidP="001C41BE">
      <w:r>
        <w:separator/>
      </w:r>
    </w:p>
  </w:footnote>
  <w:footnote w:type="continuationSeparator" w:id="0">
    <w:p w14:paraId="497A204B" w14:textId="77777777" w:rsidR="003B2EB3" w:rsidRDefault="003B2EB3" w:rsidP="001C4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042"/>
    <w:multiLevelType w:val="hybridMultilevel"/>
    <w:tmpl w:val="E8325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9059A"/>
    <w:multiLevelType w:val="multilevel"/>
    <w:tmpl w:val="3998F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1344D6"/>
    <w:multiLevelType w:val="hybridMultilevel"/>
    <w:tmpl w:val="13B8E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16D15"/>
    <w:multiLevelType w:val="hybridMultilevel"/>
    <w:tmpl w:val="76F06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07B90"/>
    <w:multiLevelType w:val="hybridMultilevel"/>
    <w:tmpl w:val="1BB8D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02152"/>
    <w:multiLevelType w:val="hybridMultilevel"/>
    <w:tmpl w:val="38206DD4"/>
    <w:lvl w:ilvl="0" w:tplc="96D865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B896367"/>
    <w:multiLevelType w:val="hybridMultilevel"/>
    <w:tmpl w:val="EEEA3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35145"/>
    <w:multiLevelType w:val="hybridMultilevel"/>
    <w:tmpl w:val="FB10557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3701523B"/>
    <w:multiLevelType w:val="hybridMultilevel"/>
    <w:tmpl w:val="BAF62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8A6FF3"/>
    <w:multiLevelType w:val="hybridMultilevel"/>
    <w:tmpl w:val="1698197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A1A2929"/>
    <w:multiLevelType w:val="hybridMultilevel"/>
    <w:tmpl w:val="793681E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DF06A90"/>
    <w:multiLevelType w:val="hybridMultilevel"/>
    <w:tmpl w:val="D8166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CF42F8"/>
    <w:multiLevelType w:val="hybridMultilevel"/>
    <w:tmpl w:val="C2048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F008D"/>
    <w:multiLevelType w:val="multilevel"/>
    <w:tmpl w:val="99CE2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6460C7"/>
    <w:multiLevelType w:val="hybridMultilevel"/>
    <w:tmpl w:val="FBAC8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31496C"/>
    <w:multiLevelType w:val="hybridMultilevel"/>
    <w:tmpl w:val="1F045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152F4A"/>
    <w:multiLevelType w:val="hybridMultilevel"/>
    <w:tmpl w:val="A77CD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4958CA"/>
    <w:multiLevelType w:val="hybridMultilevel"/>
    <w:tmpl w:val="20C0C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2374FE"/>
    <w:multiLevelType w:val="multilevel"/>
    <w:tmpl w:val="26F25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6F576D"/>
    <w:multiLevelType w:val="hybridMultilevel"/>
    <w:tmpl w:val="46022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2F73F1"/>
    <w:multiLevelType w:val="hybridMultilevel"/>
    <w:tmpl w:val="8828C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0"/>
  </w:num>
  <w:num w:numId="4">
    <w:abstractNumId w:val="9"/>
  </w:num>
  <w:num w:numId="5">
    <w:abstractNumId w:val="7"/>
  </w:num>
  <w:num w:numId="6">
    <w:abstractNumId w:val="3"/>
  </w:num>
  <w:num w:numId="7">
    <w:abstractNumId w:val="1"/>
  </w:num>
  <w:num w:numId="8">
    <w:abstractNumId w:val="18"/>
  </w:num>
  <w:num w:numId="9">
    <w:abstractNumId w:val="13"/>
  </w:num>
  <w:num w:numId="10">
    <w:abstractNumId w:val="17"/>
  </w:num>
  <w:num w:numId="11">
    <w:abstractNumId w:val="4"/>
  </w:num>
  <w:num w:numId="12">
    <w:abstractNumId w:val="2"/>
  </w:num>
  <w:num w:numId="13">
    <w:abstractNumId w:val="20"/>
  </w:num>
  <w:num w:numId="14">
    <w:abstractNumId w:val="14"/>
  </w:num>
  <w:num w:numId="15">
    <w:abstractNumId w:val="19"/>
  </w:num>
  <w:num w:numId="16">
    <w:abstractNumId w:val="15"/>
  </w:num>
  <w:num w:numId="17">
    <w:abstractNumId w:val="8"/>
  </w:num>
  <w:num w:numId="18">
    <w:abstractNumId w:val="16"/>
  </w:num>
  <w:num w:numId="19">
    <w:abstractNumId w:val="6"/>
  </w:num>
  <w:num w:numId="20">
    <w:abstractNumId w:val="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B0E"/>
    <w:rsid w:val="000061C2"/>
    <w:rsid w:val="000256D9"/>
    <w:rsid w:val="000318EA"/>
    <w:rsid w:val="00052DB4"/>
    <w:rsid w:val="00081FF3"/>
    <w:rsid w:val="00116CB8"/>
    <w:rsid w:val="00166928"/>
    <w:rsid w:val="00175344"/>
    <w:rsid w:val="001B3651"/>
    <w:rsid w:val="001C41BE"/>
    <w:rsid w:val="001E644C"/>
    <w:rsid w:val="00230B5B"/>
    <w:rsid w:val="002B61EA"/>
    <w:rsid w:val="002E2D07"/>
    <w:rsid w:val="00310730"/>
    <w:rsid w:val="00316E40"/>
    <w:rsid w:val="0032675A"/>
    <w:rsid w:val="00342F9A"/>
    <w:rsid w:val="00344BCF"/>
    <w:rsid w:val="00360959"/>
    <w:rsid w:val="003757AE"/>
    <w:rsid w:val="003B2EB3"/>
    <w:rsid w:val="003D44ED"/>
    <w:rsid w:val="003F5751"/>
    <w:rsid w:val="004268FF"/>
    <w:rsid w:val="00432F06"/>
    <w:rsid w:val="004802FF"/>
    <w:rsid w:val="004C57F8"/>
    <w:rsid w:val="004E36DF"/>
    <w:rsid w:val="00502B0E"/>
    <w:rsid w:val="00531911"/>
    <w:rsid w:val="00553755"/>
    <w:rsid w:val="00592D8C"/>
    <w:rsid w:val="005A45F7"/>
    <w:rsid w:val="005E5279"/>
    <w:rsid w:val="00664BF2"/>
    <w:rsid w:val="00681B45"/>
    <w:rsid w:val="006A1C85"/>
    <w:rsid w:val="006C00AC"/>
    <w:rsid w:val="006D4CE7"/>
    <w:rsid w:val="00707345"/>
    <w:rsid w:val="00734982"/>
    <w:rsid w:val="00772F61"/>
    <w:rsid w:val="007934FA"/>
    <w:rsid w:val="007A28DF"/>
    <w:rsid w:val="007A4DD5"/>
    <w:rsid w:val="007B4AED"/>
    <w:rsid w:val="00837012"/>
    <w:rsid w:val="00887D84"/>
    <w:rsid w:val="0089163A"/>
    <w:rsid w:val="0089484C"/>
    <w:rsid w:val="008977DB"/>
    <w:rsid w:val="008B3D36"/>
    <w:rsid w:val="008C3457"/>
    <w:rsid w:val="008C362C"/>
    <w:rsid w:val="008C53FC"/>
    <w:rsid w:val="008D3F47"/>
    <w:rsid w:val="0093346B"/>
    <w:rsid w:val="009C4DCA"/>
    <w:rsid w:val="009E5898"/>
    <w:rsid w:val="00A2234E"/>
    <w:rsid w:val="00A260ED"/>
    <w:rsid w:val="00A30B82"/>
    <w:rsid w:val="00A31A9C"/>
    <w:rsid w:val="00A46F0B"/>
    <w:rsid w:val="00A9696A"/>
    <w:rsid w:val="00AC722C"/>
    <w:rsid w:val="00B103D7"/>
    <w:rsid w:val="00B76C93"/>
    <w:rsid w:val="00B82A57"/>
    <w:rsid w:val="00B9626E"/>
    <w:rsid w:val="00B97145"/>
    <w:rsid w:val="00BB6E99"/>
    <w:rsid w:val="00BC7F7D"/>
    <w:rsid w:val="00C64032"/>
    <w:rsid w:val="00CA0DB0"/>
    <w:rsid w:val="00CA7BC0"/>
    <w:rsid w:val="00CD292D"/>
    <w:rsid w:val="00D04983"/>
    <w:rsid w:val="00D0648F"/>
    <w:rsid w:val="00D13FD5"/>
    <w:rsid w:val="00D66300"/>
    <w:rsid w:val="00D71B63"/>
    <w:rsid w:val="00DE4F9E"/>
    <w:rsid w:val="00E27D1C"/>
    <w:rsid w:val="00E36F76"/>
    <w:rsid w:val="00E420D7"/>
    <w:rsid w:val="00E42ED0"/>
    <w:rsid w:val="00E55CB5"/>
    <w:rsid w:val="00EC6765"/>
    <w:rsid w:val="00EE733A"/>
    <w:rsid w:val="00EE7D64"/>
    <w:rsid w:val="00EF74F7"/>
    <w:rsid w:val="00F15258"/>
    <w:rsid w:val="00F356F3"/>
    <w:rsid w:val="00F81E58"/>
    <w:rsid w:val="00F855A4"/>
    <w:rsid w:val="00F86001"/>
    <w:rsid w:val="00F91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6AF5B"/>
  <w15:chartTrackingRefBased/>
  <w15:docId w15:val="{4052A602-885A-4CDB-A5E4-F889E904C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22C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val="ru-RU"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56F3"/>
    <w:pPr>
      <w:keepNext/>
      <w:keepLines/>
      <w:spacing w:before="240" w:line="360" w:lineRule="auto"/>
      <w:jc w:val="center"/>
      <w:outlineLvl w:val="0"/>
    </w:pPr>
    <w:rPr>
      <w:rFonts w:ascii="Times New Roman" w:eastAsiaTheme="majorEastAsia" w:hAnsi="Times New Roman" w:cs="Mangal"/>
      <w:b/>
      <w:sz w:val="36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0B82"/>
    <w:pPr>
      <w:keepNext/>
      <w:keepLines/>
      <w:spacing w:before="40" w:line="360" w:lineRule="auto"/>
      <w:outlineLvl w:val="1"/>
    </w:pPr>
    <w:rPr>
      <w:rFonts w:ascii="Times New Roman" w:eastAsiaTheme="majorEastAsia" w:hAnsi="Times New Roman" w:cs="Mangal"/>
      <w:b/>
      <w:sz w:val="28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6928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6928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AC722C"/>
    <w:pPr>
      <w:spacing w:after="140" w:line="288" w:lineRule="auto"/>
    </w:pPr>
  </w:style>
  <w:style w:type="character" w:customStyle="1" w:styleId="BodyTextChar">
    <w:name w:val="Body Text Char"/>
    <w:basedOn w:val="DefaultParagraphFont"/>
    <w:link w:val="BodyText"/>
    <w:semiHidden/>
    <w:rsid w:val="00AC722C"/>
    <w:rPr>
      <w:rFonts w:ascii="Liberation Serif" w:eastAsia="Droid Sans Fallback" w:hAnsi="Liberation Serif" w:cs="FreeSans"/>
      <w:kern w:val="2"/>
      <w:sz w:val="24"/>
      <w:szCs w:val="24"/>
      <w:lang w:val="ru-RU" w:eastAsia="zh-CN" w:bidi="hi-IN"/>
    </w:rPr>
  </w:style>
  <w:style w:type="table" w:styleId="TableGrid">
    <w:name w:val="Table Grid"/>
    <w:basedOn w:val="TableNormal"/>
    <w:uiPriority w:val="59"/>
    <w:rsid w:val="00AC722C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356F3"/>
    <w:rPr>
      <w:rFonts w:ascii="Times New Roman" w:eastAsiaTheme="majorEastAsia" w:hAnsi="Times New Roman" w:cs="Mangal"/>
      <w:b/>
      <w:kern w:val="2"/>
      <w:sz w:val="36"/>
      <w:szCs w:val="29"/>
      <w:lang w:val="ru-RU"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A30B82"/>
    <w:rPr>
      <w:rFonts w:ascii="Times New Roman" w:eastAsiaTheme="majorEastAsia" w:hAnsi="Times New Roman" w:cs="Mangal"/>
      <w:b/>
      <w:kern w:val="2"/>
      <w:sz w:val="28"/>
      <w:szCs w:val="23"/>
      <w:lang w:val="ru-RU" w:eastAsia="zh-CN" w:bidi="hi-IN"/>
    </w:rPr>
  </w:style>
  <w:style w:type="paragraph" w:styleId="ListParagraph">
    <w:name w:val="List Paragraph"/>
    <w:basedOn w:val="Normal"/>
    <w:uiPriority w:val="34"/>
    <w:qFormat/>
    <w:rsid w:val="00A30B82"/>
    <w:pPr>
      <w:ind w:left="720"/>
      <w:contextualSpacing/>
    </w:pPr>
    <w:rPr>
      <w:rFonts w:cs="Mangal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D0648F"/>
    <w:pPr>
      <w:widowControl/>
      <w:suppressAutoHyphens w:val="0"/>
      <w:spacing w:line="259" w:lineRule="auto"/>
      <w:jc w:val="left"/>
      <w:outlineLvl w:val="9"/>
    </w:pPr>
    <w:rPr>
      <w:rFonts w:asciiTheme="majorHAnsi" w:hAnsiTheme="majorHAnsi" w:cstheme="majorBidi"/>
      <w:b w:val="0"/>
      <w:color w:val="2F5496" w:themeColor="accent1" w:themeShade="BF"/>
      <w:kern w:val="0"/>
      <w:sz w:val="32"/>
      <w:szCs w:val="32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D0648F"/>
    <w:pPr>
      <w:spacing w:after="100"/>
    </w:pPr>
    <w:rPr>
      <w:rFonts w:cs="Mangal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D0648F"/>
    <w:pPr>
      <w:tabs>
        <w:tab w:val="right" w:leader="dot" w:pos="9345"/>
      </w:tabs>
      <w:spacing w:after="100" w:line="360" w:lineRule="auto"/>
      <w:ind w:left="240"/>
      <w:jc w:val="both"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D0648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1073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41BE"/>
    <w:pPr>
      <w:tabs>
        <w:tab w:val="center" w:pos="4844"/>
        <w:tab w:val="right" w:pos="9689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1C41BE"/>
    <w:rPr>
      <w:rFonts w:ascii="Liberation Serif" w:eastAsia="Droid Sans Fallback" w:hAnsi="Liberation Serif" w:cs="Mangal"/>
      <w:kern w:val="2"/>
      <w:sz w:val="24"/>
      <w:szCs w:val="21"/>
      <w:lang w:val="ru-RU"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1C41BE"/>
    <w:pPr>
      <w:tabs>
        <w:tab w:val="center" w:pos="4844"/>
        <w:tab w:val="right" w:pos="9689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1C41BE"/>
    <w:rPr>
      <w:rFonts w:ascii="Liberation Serif" w:eastAsia="Droid Sans Fallback" w:hAnsi="Liberation Serif" w:cs="Mangal"/>
      <w:kern w:val="2"/>
      <w:sz w:val="24"/>
      <w:szCs w:val="21"/>
      <w:lang w:val="ru-RU"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6928"/>
    <w:rPr>
      <w:rFonts w:asciiTheme="majorHAnsi" w:eastAsiaTheme="majorEastAsia" w:hAnsiTheme="majorHAnsi" w:cs="Mangal"/>
      <w:color w:val="1F3763" w:themeColor="accent1" w:themeShade="7F"/>
      <w:kern w:val="2"/>
      <w:sz w:val="24"/>
      <w:szCs w:val="21"/>
      <w:lang w:val="ru-RU" w:eastAsia="zh-CN" w:bidi="hi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6928"/>
    <w:rPr>
      <w:rFonts w:asciiTheme="majorHAnsi" w:eastAsiaTheme="majorEastAsia" w:hAnsiTheme="majorHAnsi" w:cs="Mangal"/>
      <w:i/>
      <w:iCs/>
      <w:color w:val="2F5496" w:themeColor="accent1" w:themeShade="BF"/>
      <w:kern w:val="2"/>
      <w:sz w:val="24"/>
      <w:szCs w:val="21"/>
      <w:lang w:val="ru-RU" w:eastAsia="zh-CN" w:bidi="hi-IN"/>
    </w:rPr>
  </w:style>
  <w:style w:type="paragraph" w:styleId="NormalWeb">
    <w:name w:val="Normal (Web)"/>
    <w:basedOn w:val="Normal"/>
    <w:uiPriority w:val="99"/>
    <w:semiHidden/>
    <w:unhideWhenUsed/>
    <w:rsid w:val="0016692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Strong">
    <w:name w:val="Strong"/>
    <w:basedOn w:val="DefaultParagraphFont"/>
    <w:uiPriority w:val="22"/>
    <w:qFormat/>
    <w:rsid w:val="001669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07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A8688-5095-4AB5-8F27-FE4CC250E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7</Pages>
  <Words>768</Words>
  <Characters>4378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ovalev alex</cp:lastModifiedBy>
  <cp:revision>40</cp:revision>
  <cp:lastPrinted>2025-02-20T19:05:00Z</cp:lastPrinted>
  <dcterms:created xsi:type="dcterms:W3CDTF">2025-02-27T04:56:00Z</dcterms:created>
  <dcterms:modified xsi:type="dcterms:W3CDTF">2025-03-06T20:03:00Z</dcterms:modified>
</cp:coreProperties>
</file>